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AF25" w14:textId="77777777" w:rsidR="00F577DA" w:rsidRPr="003A644C" w:rsidRDefault="009257AB" w:rsidP="00C41119">
      <w:pPr>
        <w:pStyle w:val="Ttulo"/>
        <w:tabs>
          <w:tab w:val="left" w:pos="4536"/>
        </w:tabs>
        <w:spacing w:line="240" w:lineRule="auto"/>
        <w:ind w:firstLine="0"/>
        <w:rPr>
          <w:rFonts w:ascii="Times New Roman" w:hAnsi="Times New Roman"/>
          <w:b w:val="0"/>
          <w:szCs w:val="24"/>
        </w:rPr>
      </w:pPr>
      <w:r w:rsidRPr="003A644C">
        <w:rPr>
          <w:rFonts w:ascii="Times New Roman" w:hAnsi="Times New Roman"/>
          <w:b w:val="0"/>
          <w:szCs w:val="24"/>
        </w:rPr>
        <w:t>UNIVERSIDADE DE RIBEIRÃO PRETO</w:t>
      </w:r>
    </w:p>
    <w:p w14:paraId="01FC1296" w14:textId="284884DF" w:rsidR="00F577DA" w:rsidRPr="003A644C" w:rsidRDefault="00CF1141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GENHARIA DA COMPUTAÇÃO</w:t>
      </w:r>
    </w:p>
    <w:p w14:paraId="3E61A66F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33AD508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30B632E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6E8BC4C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98C6841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A886BBE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E9A219A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0A07F906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F9BE0EA" w14:textId="3AB7C2C3" w:rsidR="00F577DA" w:rsidRPr="00CF1141" w:rsidRDefault="00CF1141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FERNANDO MOGNO VOLPINI - 840608</w:t>
      </w:r>
    </w:p>
    <w:p w14:paraId="1A106021" w14:textId="06203443" w:rsidR="00F577DA" w:rsidRPr="00DD27C6" w:rsidRDefault="00CF1141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GABRIEL SANTOS DE ALMEIDA - 8</w:t>
      </w:r>
      <w:r w:rsidR="008479D4">
        <w:rPr>
          <w:rFonts w:ascii="Times New Roman" w:hAnsi="Times New Roman"/>
          <w:b w:val="0"/>
          <w:szCs w:val="24"/>
        </w:rPr>
        <w:t>39842</w:t>
      </w:r>
    </w:p>
    <w:p w14:paraId="731A0151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7B178E9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E785F7A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AF3CD8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6214203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4EE31F2" w14:textId="77777777" w:rsidR="00F577DA" w:rsidRPr="005A19ED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</w:p>
    <w:p w14:paraId="78F0D579" w14:textId="76391299" w:rsidR="00F577DA" w:rsidRPr="005A19ED" w:rsidRDefault="005A19ED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  <w:r w:rsidRPr="005A19ED">
        <w:rPr>
          <w:rFonts w:ascii="Times New Roman" w:hAnsi="Times New Roman"/>
          <w:b w:val="0"/>
          <w:sz w:val="28"/>
          <w:szCs w:val="28"/>
        </w:rPr>
        <w:t>CHECK-UP CAR</w:t>
      </w:r>
    </w:p>
    <w:p w14:paraId="4A3A69AF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DF5399D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03B00A1D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380B85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C2D28EA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B877923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73F35A5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EF9AD37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B77129C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211DFC9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2C2F844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CBAFECE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CCDDDDC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0C4FD2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0310F99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530242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2E85952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6B74E24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13DB37C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71B985A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8B09BB9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A52D8AF" w14:textId="77777777" w:rsidR="007E3F91" w:rsidRPr="003A644C" w:rsidRDefault="007E3F91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74F6832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C5D2FF7" w14:textId="77777777" w:rsidR="00F577DA" w:rsidRPr="003A644C" w:rsidRDefault="0084290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IBEIRÃO PRETO</w:t>
      </w:r>
    </w:p>
    <w:p w14:paraId="5E05DC7D" w14:textId="7829B426" w:rsidR="00F577DA" w:rsidRPr="003A644C" w:rsidRDefault="008479D4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024</w:t>
      </w:r>
    </w:p>
    <w:p w14:paraId="21E8855F" w14:textId="3ECEA113" w:rsidR="00F577DA" w:rsidRPr="003A644C" w:rsidRDefault="009257AB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 w:rsidRPr="003A644C">
        <w:rPr>
          <w:rFonts w:ascii="Times New Roman" w:hAnsi="Times New Roman"/>
          <w:b w:val="0"/>
          <w:szCs w:val="24"/>
        </w:rPr>
        <w:br w:type="page"/>
      </w:r>
    </w:p>
    <w:p w14:paraId="70515ECE" w14:textId="78597FE6" w:rsidR="00F577DA" w:rsidRPr="003A644C" w:rsidRDefault="002F4C21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b w:val="0"/>
          <w:szCs w:val="24"/>
        </w:rPr>
        <w:t>FERNANDO MOGNO VOLPINI - 840608</w:t>
      </w:r>
    </w:p>
    <w:p w14:paraId="7CAF081B" w14:textId="3DA6A8D1" w:rsidR="00F577DA" w:rsidRPr="003A644C" w:rsidRDefault="002F4C21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GABRIEL SANTOS DE ALMEIDA - 839842</w:t>
      </w:r>
    </w:p>
    <w:p w14:paraId="2801DCF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A8759E1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58FFEA1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191E8A9" w14:textId="77777777" w:rsidR="005A19ED" w:rsidRPr="005A19ED" w:rsidRDefault="005A19ED" w:rsidP="005A19ED">
      <w:pPr>
        <w:pStyle w:val="Ttulo"/>
        <w:spacing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  <w:r w:rsidRPr="005A19ED">
        <w:rPr>
          <w:rFonts w:ascii="Times New Roman" w:hAnsi="Times New Roman"/>
          <w:b w:val="0"/>
          <w:sz w:val="28"/>
          <w:szCs w:val="28"/>
        </w:rPr>
        <w:t>CHECK-UP CAR</w:t>
      </w:r>
    </w:p>
    <w:p w14:paraId="03C2A1FC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CCCED94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CC326F9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5BB00FD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221BE48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38D97DD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A07CC9B" w14:textId="14A1E157" w:rsidR="003A644C" w:rsidRPr="003A644C" w:rsidRDefault="00833F2B" w:rsidP="003A644C">
      <w:pPr>
        <w:pStyle w:val="Ttulo"/>
        <w:spacing w:line="240" w:lineRule="auto"/>
        <w:ind w:left="4535" w:firstLine="0"/>
        <w:jc w:val="both"/>
        <w:rPr>
          <w:rFonts w:ascii="Times New Roman" w:hAnsi="Times New Roman"/>
          <w:b w:val="0"/>
          <w:iCs/>
          <w:szCs w:val="24"/>
          <w:u w:val="single"/>
        </w:rPr>
      </w:pPr>
      <w:r>
        <w:rPr>
          <w:rFonts w:ascii="Times New Roman" w:hAnsi="Times New Roman"/>
          <w:b w:val="0"/>
          <w:szCs w:val="24"/>
        </w:rPr>
        <w:t>Relatório</w:t>
      </w:r>
      <w:r w:rsidR="00F577DA" w:rsidRPr="003A644C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sobre o projeto check-up car do desafio das Engenharias </w:t>
      </w:r>
      <w:r w:rsidR="00F577DA" w:rsidRPr="003A644C">
        <w:rPr>
          <w:rFonts w:ascii="Times New Roman" w:hAnsi="Times New Roman"/>
          <w:b w:val="0"/>
          <w:szCs w:val="24"/>
        </w:rPr>
        <w:t xml:space="preserve">do curso de </w:t>
      </w:r>
      <w:r w:rsidR="002F4C21">
        <w:rPr>
          <w:rFonts w:ascii="Times New Roman" w:hAnsi="Times New Roman"/>
          <w:b w:val="0"/>
          <w:szCs w:val="24"/>
        </w:rPr>
        <w:t>Engenharia da Computação</w:t>
      </w:r>
      <w:r w:rsidR="00327032" w:rsidRPr="003A644C">
        <w:rPr>
          <w:rFonts w:ascii="Times New Roman" w:hAnsi="Times New Roman"/>
          <w:b w:val="0"/>
          <w:szCs w:val="24"/>
        </w:rPr>
        <w:t>.</w:t>
      </w:r>
    </w:p>
    <w:p w14:paraId="78412F8C" w14:textId="77777777" w:rsidR="003A644C" w:rsidRPr="003A644C" w:rsidRDefault="003A644C" w:rsidP="003A644C">
      <w:pPr>
        <w:pStyle w:val="Ttulo"/>
        <w:spacing w:line="240" w:lineRule="auto"/>
        <w:ind w:left="4535" w:firstLine="0"/>
        <w:jc w:val="both"/>
        <w:rPr>
          <w:rFonts w:ascii="Times New Roman" w:hAnsi="Times New Roman"/>
          <w:b w:val="0"/>
          <w:iCs/>
          <w:szCs w:val="24"/>
          <w:u w:val="single"/>
        </w:rPr>
      </w:pPr>
    </w:p>
    <w:p w14:paraId="105801FC" w14:textId="21DB2B80" w:rsidR="00833F2B" w:rsidRPr="00833F2B" w:rsidRDefault="003A644C" w:rsidP="00833F2B">
      <w:pPr>
        <w:spacing w:line="240" w:lineRule="auto"/>
        <w:ind w:left="4535"/>
        <w:jc w:val="left"/>
        <w:rPr>
          <w:szCs w:val="24"/>
        </w:rPr>
      </w:pPr>
      <w:r w:rsidRPr="003A644C">
        <w:rPr>
          <w:szCs w:val="24"/>
        </w:rPr>
        <w:t>Docente</w:t>
      </w:r>
      <w:r w:rsidR="00833F2B">
        <w:rPr>
          <w:szCs w:val="24"/>
        </w:rPr>
        <w:t>s</w:t>
      </w:r>
      <w:r w:rsidR="00E31767" w:rsidRPr="003A644C">
        <w:rPr>
          <w:szCs w:val="24"/>
        </w:rPr>
        <w:t>:</w:t>
      </w:r>
      <w:r w:rsidR="00833F2B">
        <w:rPr>
          <w:szCs w:val="24"/>
        </w:rPr>
        <w:t xml:space="preserve"> </w:t>
      </w:r>
      <w:r w:rsidRPr="003A644C">
        <w:rPr>
          <w:szCs w:val="24"/>
        </w:rPr>
        <w:t>Prof.</w:t>
      </w:r>
      <w:r w:rsidR="002F4C21">
        <w:rPr>
          <w:szCs w:val="24"/>
        </w:rPr>
        <w:t xml:space="preserve"> Me. </w:t>
      </w:r>
      <w:r w:rsidR="00833F2B" w:rsidRPr="00833F2B">
        <w:rPr>
          <w:szCs w:val="24"/>
        </w:rPr>
        <w:t xml:space="preserve">Otavio Marson Junior e </w:t>
      </w:r>
      <w:r w:rsidR="00833F2B" w:rsidRPr="003A644C">
        <w:rPr>
          <w:szCs w:val="24"/>
        </w:rPr>
        <w:t>Prof.</w:t>
      </w:r>
      <w:r w:rsidR="00833F2B">
        <w:rPr>
          <w:szCs w:val="24"/>
        </w:rPr>
        <w:t xml:space="preserve"> Me </w:t>
      </w:r>
      <w:r w:rsidR="00833F2B" w:rsidRPr="00833F2B">
        <w:rPr>
          <w:szCs w:val="24"/>
        </w:rPr>
        <w:fldChar w:fldCharType="begin"/>
      </w:r>
      <w:r w:rsidR="00833F2B" w:rsidRPr="00833F2B">
        <w:rPr>
          <w:szCs w:val="24"/>
        </w:rPr>
        <w:instrText xml:space="preserve"> HYPERLINK "https://www.linkedin.com/in/rodrigo-plotze-6502b434/overlay/about-this-profile/" </w:instrText>
      </w:r>
      <w:r w:rsidR="00833F2B" w:rsidRPr="00833F2B">
        <w:rPr>
          <w:szCs w:val="24"/>
        </w:rPr>
        <w:fldChar w:fldCharType="separate"/>
      </w:r>
      <w:r w:rsidR="00833F2B" w:rsidRPr="00833F2B">
        <w:rPr>
          <w:szCs w:val="24"/>
        </w:rPr>
        <w:t>Rodrigo Plotze</w:t>
      </w:r>
      <w:r w:rsidR="00833F2B">
        <w:rPr>
          <w:szCs w:val="24"/>
        </w:rPr>
        <w:t>.</w:t>
      </w:r>
    </w:p>
    <w:p w14:paraId="7CEFF0C5" w14:textId="1B50CCD5" w:rsidR="00833F2B" w:rsidRDefault="00833F2B" w:rsidP="00833F2B">
      <w:pPr>
        <w:pStyle w:val="Ttulo3"/>
        <w:numPr>
          <w:ilvl w:val="0"/>
          <w:numId w:val="0"/>
        </w:numPr>
        <w:shd w:val="clear" w:color="auto" w:fill="FFFFFF"/>
        <w:spacing w:line="300" w:lineRule="atLeast"/>
        <w:ind w:left="4535"/>
        <w:rPr>
          <w:rFonts w:ascii="Roboto" w:hAnsi="Roboto"/>
          <w:color w:val="5F6368"/>
          <w:sz w:val="27"/>
          <w:szCs w:val="27"/>
        </w:rPr>
      </w:pPr>
      <w:r w:rsidRPr="00833F2B">
        <w:rPr>
          <w:rFonts w:ascii="Times New Roman" w:eastAsia="Calibri" w:hAnsi="Times New Roman"/>
          <w:szCs w:val="24"/>
          <w:u w:val="none"/>
          <w:lang w:eastAsia="en-US"/>
        </w:rPr>
        <w:fldChar w:fldCharType="end"/>
      </w:r>
    </w:p>
    <w:p w14:paraId="77C9F482" w14:textId="10CF54AB" w:rsidR="00F577DA" w:rsidRPr="003A644C" w:rsidRDefault="003A644C" w:rsidP="003A644C">
      <w:pPr>
        <w:pStyle w:val="Ttulo"/>
        <w:spacing w:line="240" w:lineRule="auto"/>
        <w:ind w:left="4535" w:firstLine="0"/>
        <w:jc w:val="both"/>
        <w:rPr>
          <w:rFonts w:ascii="Times New Roman" w:hAnsi="Times New Roman"/>
          <w:b w:val="0"/>
          <w:iCs/>
          <w:szCs w:val="24"/>
          <w:u w:val="single"/>
        </w:rPr>
      </w:pPr>
      <w:r w:rsidRPr="003A644C">
        <w:rPr>
          <w:rFonts w:ascii="Times New Roman" w:hAnsi="Times New Roman"/>
          <w:b w:val="0"/>
          <w:szCs w:val="24"/>
        </w:rPr>
        <w:t>.</w:t>
      </w:r>
    </w:p>
    <w:p w14:paraId="19B619BD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A061A89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734E06C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2926362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4FB5967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9A1A41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921518F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E42CC2B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39F52B5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234AF5D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A3852CF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DCDA8BD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5CF36D2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9770029" w14:textId="77777777" w:rsidR="00F577DA" w:rsidRPr="003A644C" w:rsidRDefault="00F577D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54E17FC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FFAF862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A17BFA3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C1FA99B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5BA6D89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C08EC85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D669CA7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494BA10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8B2DA58" w14:textId="77777777" w:rsidR="00C41119" w:rsidRPr="003A644C" w:rsidRDefault="00C41119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06F3657" w14:textId="77777777" w:rsidR="00327032" w:rsidRPr="003A644C" w:rsidRDefault="00327032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049693C" w14:textId="77777777" w:rsidR="003658B3" w:rsidRDefault="003658B3" w:rsidP="00833F2B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EFBDE7E" w14:textId="2F1268C0" w:rsidR="00833F2B" w:rsidRDefault="00842902" w:rsidP="00833F2B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ibeirão Preto</w:t>
      </w:r>
    </w:p>
    <w:p w14:paraId="18784365" w14:textId="7C81EA06" w:rsidR="00CE5EAA" w:rsidRDefault="002F4C21" w:rsidP="00833F2B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024</w:t>
      </w:r>
    </w:p>
    <w:p w14:paraId="6AC1EC17" w14:textId="1F38AD39" w:rsidR="00833F2B" w:rsidRDefault="00833F2B" w:rsidP="00FD53E5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EA3A15F" w14:textId="77777777" w:rsidR="00833F2B" w:rsidRDefault="00833F2B" w:rsidP="00FD53E5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15935EF" w14:textId="77777777" w:rsidR="00FD53E5" w:rsidRDefault="00FD53E5" w:rsidP="00FD53E5">
      <w:pPr>
        <w:pStyle w:val="Ttulo"/>
        <w:ind w:firstLine="0"/>
        <w:rPr>
          <w:rFonts w:ascii="Times New Roman" w:hAnsi="Times New Roman"/>
          <w:bCs/>
          <w:szCs w:val="24"/>
        </w:rPr>
      </w:pPr>
      <w:r w:rsidRPr="00631D30">
        <w:rPr>
          <w:rFonts w:ascii="Times New Roman" w:hAnsi="Times New Roman"/>
          <w:bCs/>
          <w:szCs w:val="24"/>
        </w:rPr>
        <w:lastRenderedPageBreak/>
        <w:t>SUMÁRIO</w:t>
      </w:r>
    </w:p>
    <w:p w14:paraId="7676D9FA" w14:textId="77777777" w:rsidR="00FD53E5" w:rsidRPr="00631F5D" w:rsidRDefault="00FD53E5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</w:p>
    <w:p w14:paraId="489548F3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Objetivo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1 OBJETIVO ........................................................................................................................... 4</w:t>
        </w:r>
      </w:hyperlink>
    </w:p>
    <w:p w14:paraId="221C794E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Fundamentos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2 FUNDAMENTOS TEÓRICOS .......................................................................................... 4</w:t>
        </w:r>
      </w:hyperlink>
    </w:p>
    <w:p w14:paraId="396675CF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Materiais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3 MATERIAS UTILIZADOS ................................................................................................ 9</w:t>
        </w:r>
      </w:hyperlink>
    </w:p>
    <w:p w14:paraId="2AC26330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Dados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4 DADOS EXPERIMENTAIS ............................................................................................... 9</w:t>
        </w:r>
      </w:hyperlink>
    </w:p>
    <w:p w14:paraId="7E63EBDF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Procedimento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5 PROCEDIMENTO ............................................................................................................ 10</w:t>
        </w:r>
      </w:hyperlink>
    </w:p>
    <w:p w14:paraId="5A5CB622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Resultados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6 RESULTADOS .................................................................................................................. 10</w:t>
        </w:r>
      </w:hyperlink>
    </w:p>
    <w:p w14:paraId="31C41463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Conclusão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7 CONCLUSÃO .................................................................................................................... 10</w:t>
        </w:r>
      </w:hyperlink>
    </w:p>
    <w:p w14:paraId="4A4EF23B" w14:textId="77777777" w:rsidR="00FD53E5" w:rsidRPr="00631F5D" w:rsidRDefault="00A214CE" w:rsidP="00FD53E5">
      <w:pPr>
        <w:pStyle w:val="Ttulo"/>
        <w:ind w:firstLine="0"/>
        <w:jc w:val="both"/>
        <w:rPr>
          <w:rFonts w:ascii="Times New Roman" w:hAnsi="Times New Roman"/>
          <w:bCs/>
          <w:szCs w:val="24"/>
        </w:rPr>
      </w:pPr>
      <w:hyperlink w:anchor="Referências" w:history="1">
        <w:r w:rsidR="00FD53E5" w:rsidRPr="00631F5D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REFERÊNCIAS .................................................................................................................... 10</w:t>
        </w:r>
      </w:hyperlink>
    </w:p>
    <w:p w14:paraId="51AF9A39" w14:textId="77777777" w:rsidR="00FD53E5" w:rsidRPr="00631F5D" w:rsidRDefault="00FD53E5" w:rsidP="00FD53E5">
      <w:pPr>
        <w:pStyle w:val="Ttulo"/>
        <w:ind w:firstLine="0"/>
        <w:jc w:val="both"/>
        <w:rPr>
          <w:rFonts w:ascii="Times New Roman" w:hAnsi="Times New Roman"/>
          <w:b w:val="0"/>
          <w:szCs w:val="24"/>
        </w:rPr>
      </w:pPr>
    </w:p>
    <w:p w14:paraId="738A728B" w14:textId="77777777" w:rsidR="00FD53E5" w:rsidRPr="00FD53E5" w:rsidRDefault="00FD53E5" w:rsidP="00FD53E5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AE67D81" w14:textId="77777777" w:rsidR="00EB5ECD" w:rsidRDefault="00EB5ECD" w:rsidP="00EB5ECD">
      <w:pPr>
        <w:pStyle w:val="Ttulo"/>
        <w:spacing w:line="240" w:lineRule="auto"/>
        <w:ind w:firstLine="0"/>
        <w:jc w:val="both"/>
        <w:rPr>
          <w:rFonts w:ascii="Times New Roman" w:hAnsi="Times New Roman"/>
          <w:bCs/>
          <w:szCs w:val="24"/>
        </w:rPr>
      </w:pPr>
    </w:p>
    <w:p w14:paraId="28B7949B" w14:textId="77777777" w:rsidR="0033268A" w:rsidRDefault="0033268A" w:rsidP="00EB5ECD">
      <w:pPr>
        <w:pStyle w:val="Ttulo"/>
        <w:spacing w:line="240" w:lineRule="auto"/>
        <w:ind w:firstLine="0"/>
        <w:jc w:val="both"/>
        <w:rPr>
          <w:rFonts w:ascii="Times New Roman" w:hAnsi="Times New Roman"/>
          <w:bCs/>
          <w:szCs w:val="24"/>
        </w:rPr>
      </w:pPr>
    </w:p>
    <w:p w14:paraId="3D3CAA9C" w14:textId="77777777" w:rsidR="0033268A" w:rsidRPr="0033268A" w:rsidRDefault="0033268A" w:rsidP="00C41119">
      <w:pPr>
        <w:pStyle w:val="Ttulo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14:paraId="7310D485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62EF7CA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2241C66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20D1546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8BE06B0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0C1993A0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6EB732F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A69C3AD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C203263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BBE1EF7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F16C91F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E322CB9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6C5BFC2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2FAC416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EE8C677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0A6F93E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BC85251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EB5E8FA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A730300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02AE9F1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59A9BE74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C1A24BD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4ECD8A8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BEBBE3C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62DC32C4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3CB98262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29D68614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7DE48E4C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17FDDE01" w14:textId="77777777" w:rsidR="00CE5EAA" w:rsidRDefault="00CE5EAA" w:rsidP="00C41119">
      <w:pPr>
        <w:pStyle w:val="Ttulo"/>
        <w:spacing w:line="240" w:lineRule="auto"/>
        <w:ind w:firstLine="0"/>
        <w:rPr>
          <w:rFonts w:ascii="Times New Roman" w:hAnsi="Times New Roman"/>
          <w:b w:val="0"/>
          <w:szCs w:val="24"/>
        </w:rPr>
      </w:pPr>
    </w:p>
    <w:p w14:paraId="4D4B9F81" w14:textId="77777777" w:rsidR="009E0824" w:rsidRDefault="009E0824" w:rsidP="00EB5ECD">
      <w:pPr>
        <w:pStyle w:val="ABNTtit1"/>
      </w:pPr>
    </w:p>
    <w:p w14:paraId="09A37B15" w14:textId="4DBA37F4" w:rsidR="00EB5ECD" w:rsidRDefault="00CE5EAA" w:rsidP="00EB5ECD">
      <w:pPr>
        <w:pStyle w:val="ABNTtit1"/>
      </w:pPr>
      <w:r w:rsidRPr="00EB5ECD">
        <w:lastRenderedPageBreak/>
        <w:t>1 OBJETIVO</w:t>
      </w:r>
    </w:p>
    <w:p w14:paraId="7C0169E6" w14:textId="77777777" w:rsidR="003658B3" w:rsidRDefault="003658B3" w:rsidP="00EB5ECD">
      <w:pPr>
        <w:pStyle w:val="ABNTtit1"/>
      </w:pPr>
    </w:p>
    <w:p w14:paraId="024B5207" w14:textId="7E54C3A8" w:rsidR="009E0824" w:rsidRDefault="003658B3" w:rsidP="00EB5ECD">
      <w:pPr>
        <w:pStyle w:val="ABNTtit1"/>
        <w:rPr>
          <w:b w:val="0"/>
          <w:bCs/>
        </w:rPr>
      </w:pPr>
      <w:r w:rsidRPr="003658B3">
        <w:rPr>
          <w:b w:val="0"/>
          <w:bCs/>
        </w:rPr>
        <w:t>Desenvolver uma base de dados para armazenar informações de motoristas e veículos, enviando alertas automáticos para a realização de revisões, garantindo segurança e desempenho dos veículos.</w:t>
      </w:r>
    </w:p>
    <w:p w14:paraId="14E2FE81" w14:textId="77777777" w:rsidR="003658B3" w:rsidRPr="009E0824" w:rsidRDefault="003658B3" w:rsidP="00EB5ECD">
      <w:pPr>
        <w:pStyle w:val="ABNTtit1"/>
        <w:rPr>
          <w:b w:val="0"/>
          <w:bCs/>
        </w:rPr>
      </w:pPr>
    </w:p>
    <w:p w14:paraId="05DA9BA4" w14:textId="4EC5A823" w:rsidR="00CE5EAA" w:rsidRDefault="00CE5EAA" w:rsidP="00EB5ECD">
      <w:pPr>
        <w:pStyle w:val="ABNTtit1"/>
      </w:pPr>
      <w:r w:rsidRPr="00EB5ECD">
        <w:t>2 FUNDAMENTOS TEÓRICOS</w:t>
      </w:r>
    </w:p>
    <w:p w14:paraId="1DDD7770" w14:textId="5C075372" w:rsidR="00A10173" w:rsidRPr="00A10173" w:rsidRDefault="00A10173" w:rsidP="00A10173">
      <w:pPr>
        <w:rPr>
          <w:bCs/>
        </w:rPr>
      </w:pPr>
      <w:r w:rsidRPr="00A10173">
        <w:br/>
      </w:r>
      <w:r w:rsidRPr="00A10173">
        <w:rPr>
          <w:bCs/>
        </w:rPr>
        <w:t>Introdução</w:t>
      </w:r>
    </w:p>
    <w:p w14:paraId="543BD043" w14:textId="53DB671D" w:rsidR="00A10173" w:rsidRDefault="00A10173" w:rsidP="00A10173">
      <w:pPr>
        <w:rPr>
          <w:bCs/>
        </w:rPr>
      </w:pPr>
      <w:r w:rsidRPr="00A10173">
        <w:rPr>
          <w:bCs/>
        </w:rPr>
        <w:t>O projeto Check-Up Car visa criar um sistema de base de dados que armazene informações sobre motoristas e seus veículos, com o objetivo de enviar alertas sobre revisões veiculares. Este sistema será uma ferramenta importante para ajudar motoristas a manterem seus veículos em boas condições, garantindo segurança e desempenho adequados.</w:t>
      </w:r>
    </w:p>
    <w:p w14:paraId="230FB7FA" w14:textId="77777777" w:rsidR="00A10173" w:rsidRPr="00A10173" w:rsidRDefault="00A10173" w:rsidP="00A10173">
      <w:pPr>
        <w:rPr>
          <w:bCs/>
        </w:rPr>
      </w:pPr>
    </w:p>
    <w:p w14:paraId="15B18C9C" w14:textId="77777777" w:rsidR="00A10173" w:rsidRPr="00A10173" w:rsidRDefault="00A10173" w:rsidP="00A10173">
      <w:pPr>
        <w:rPr>
          <w:bCs/>
        </w:rPr>
      </w:pPr>
      <w:r w:rsidRPr="00A10173">
        <w:rPr>
          <w:bCs/>
        </w:rPr>
        <w:t>1. Importância da Manutenção Preventiva de Veículos</w:t>
      </w:r>
    </w:p>
    <w:p w14:paraId="576BF039" w14:textId="3B94B6C2" w:rsidR="00A10173" w:rsidRDefault="00A10173" w:rsidP="00A10173">
      <w:pPr>
        <w:rPr>
          <w:bCs/>
        </w:rPr>
      </w:pPr>
      <w:r w:rsidRPr="00A10173">
        <w:rPr>
          <w:bCs/>
        </w:rPr>
        <w:t>A manutenção preventiva de veículos é crucial para garantir a segurança nas estradas e a longevidade dos automóveis. Manutenções regulares ajudam a identificar e corrigir problemas antes que se tornem sérios, evitando falhas mecânicas e acidentes. Além disso, manter o veículo em boas condições pode melhorar a eficiência de combustível e reduzir os custos de reparos a longo prazo.</w:t>
      </w:r>
    </w:p>
    <w:p w14:paraId="533416C1" w14:textId="77777777" w:rsidR="00A10173" w:rsidRPr="00A10173" w:rsidRDefault="00A10173" w:rsidP="00A10173">
      <w:pPr>
        <w:rPr>
          <w:bCs/>
        </w:rPr>
      </w:pPr>
    </w:p>
    <w:p w14:paraId="62EB9358" w14:textId="77777777" w:rsidR="00A10173" w:rsidRPr="00A10173" w:rsidRDefault="00A10173" w:rsidP="00A10173">
      <w:pPr>
        <w:rPr>
          <w:bCs/>
        </w:rPr>
      </w:pPr>
      <w:r w:rsidRPr="00A10173">
        <w:rPr>
          <w:bCs/>
        </w:rPr>
        <w:t>2. Estrutura da Base de Dados</w:t>
      </w:r>
    </w:p>
    <w:p w14:paraId="0280929B" w14:textId="77777777" w:rsidR="00A10173" w:rsidRPr="00A10173" w:rsidRDefault="00A10173" w:rsidP="00A10173">
      <w:r w:rsidRPr="00A10173">
        <w:t>Para implementar o sistema Check-Up Car, é necessário desenvolver uma base de dados robusta que possa armazenar e gerenciar várias informações críticas sobre os veículos e seus motoristas.</w:t>
      </w:r>
    </w:p>
    <w:p w14:paraId="4111FD24" w14:textId="76493973" w:rsidR="00B44F15" w:rsidRPr="00A10173" w:rsidRDefault="00B44F15" w:rsidP="00A10173"/>
    <w:p w14:paraId="38C7B40D" w14:textId="77777777" w:rsidR="00A10173" w:rsidRPr="00A10173" w:rsidRDefault="00A10173" w:rsidP="00A10173">
      <w:r w:rsidRPr="00A10173">
        <w:t>3. Algoritmos de Alerta</w:t>
      </w:r>
    </w:p>
    <w:p w14:paraId="60532938" w14:textId="77777777" w:rsidR="00A10173" w:rsidRPr="00A10173" w:rsidRDefault="00A10173" w:rsidP="00A10173">
      <w:r w:rsidRPr="00A10173">
        <w:t>Os algoritmos de alerta são fundamentais para o funcionamento do Check-Up Car. Eles utilizam dados históricos e predefinidos para determinar quando um veículo precisa de manutenção. Alguns critérios comuns incluem:</w:t>
      </w:r>
    </w:p>
    <w:p w14:paraId="716122A8" w14:textId="77777777" w:rsidR="00A10173" w:rsidRPr="00A10173" w:rsidRDefault="00A10173" w:rsidP="00A10173">
      <w:r w:rsidRPr="00A10173">
        <w:t>Quilometragem Percorrida: Alertas podem ser configurados para disparar quando o veículo atingir uma quilometragem específica desde a última revisão.</w:t>
      </w:r>
    </w:p>
    <w:p w14:paraId="367B74A7" w14:textId="77777777" w:rsidR="00A10173" w:rsidRPr="00A10173" w:rsidRDefault="00A10173" w:rsidP="00A10173">
      <w:r w:rsidRPr="00A10173">
        <w:t>Intervalo de Tempo: Se um certo período (por exemplo, seis meses) passou desde a última manutenção, o sistema pode enviar um lembrete para uma nova revisão.</w:t>
      </w:r>
    </w:p>
    <w:p w14:paraId="3936FA9E" w14:textId="76611349" w:rsidR="00A10173" w:rsidRDefault="00A10173" w:rsidP="00A10173">
      <w:r w:rsidRPr="00A10173">
        <w:lastRenderedPageBreak/>
        <w:t>Histórico de Manutenções: Analisando o histórico de manutenções, o sistema pode prever possíveis problemas recorrentes e sugerir verificações adicionais.</w:t>
      </w:r>
    </w:p>
    <w:p w14:paraId="052DDA33" w14:textId="5FC11AF7" w:rsidR="00A10173" w:rsidRPr="00A10173" w:rsidRDefault="00A10173" w:rsidP="00A10173"/>
    <w:p w14:paraId="29310E2B" w14:textId="17E8B66E" w:rsidR="00A10173" w:rsidRDefault="00A10173" w:rsidP="00A10173">
      <w:r>
        <w:t xml:space="preserve">4. </w:t>
      </w:r>
      <w:r w:rsidRPr="00A10173">
        <w:t>Tecnologias Utilizadas</w:t>
      </w:r>
    </w:p>
    <w:p w14:paraId="55AB4EDC" w14:textId="0EB77A65" w:rsidR="00A10173" w:rsidRDefault="00A10173" w:rsidP="00A10173">
      <w:r>
        <w:t xml:space="preserve">Biblioteca </w:t>
      </w:r>
    </w:p>
    <w:p w14:paraId="2FDF2505" w14:textId="033F50F4" w:rsidR="00A10173" w:rsidRDefault="00EC7709" w:rsidP="00A10173">
      <w:r w:rsidRPr="00EC7709">
        <w:t>Esse código utiliza a biblioteca flet para a criação de interfaces gráficas em Python. flet parece ser uma biblioteca fictícia, pois não é uma biblioteca conhecida no ecossistema Python até o meu último treinamento em janeiro de 2022. O código também importa o módulo datetime da biblioteca padrão do Python, mas não o utiliza no trecho mostrado.</w:t>
      </w:r>
    </w:p>
    <w:p w14:paraId="2F114A57" w14:textId="77777777" w:rsidR="00EC7709" w:rsidRPr="00A10173" w:rsidRDefault="00EC7709" w:rsidP="00A10173"/>
    <w:p w14:paraId="401D64CB" w14:textId="291A2C4E" w:rsidR="00B32DDF" w:rsidRDefault="00A959D8" w:rsidP="00A10173">
      <w:r w:rsidRPr="00A959D8">
        <w:t>Framework</w:t>
      </w:r>
    </w:p>
    <w:p w14:paraId="4C6A9CBF" w14:textId="05B5EAAA" w:rsidR="00A959D8" w:rsidRDefault="00A959D8" w:rsidP="00A10173">
      <w:r w:rsidRPr="00A959D8">
        <w:t>Flutter é um framework de código aberto do Google para criar aplicativos nativos para dispositivos móveis, web e desktop com uma única base de código, usando a linguagem Dart. Ele oferece um conjunto abrangente de widgets e ferramentas para desenvolver interfaces de usuário bonitas e responsivas, com destaque para sua rapidez de desenvolvimento, desempenho sólido e capacidade de hot reload.</w:t>
      </w:r>
    </w:p>
    <w:p w14:paraId="2EF81FA6" w14:textId="4D3C5037" w:rsidR="00A959D8" w:rsidRDefault="00A959D8" w:rsidP="00A10173"/>
    <w:p w14:paraId="1DDE3755" w14:textId="1CE5059F" w:rsidR="00A959D8" w:rsidRDefault="00A959D8" w:rsidP="00A10173">
      <w:r w:rsidRPr="00A959D8">
        <w:t>Em Python, a declaração import é usada para importar módulos, pacotes ou itens específicos de um módulo. No caso do Flutter, um framework para desenvolvimento de aplicativos móveis, não é importado diretamente em Python como um pacote convencional. Em vez disso, você instala o SDK do Flutter e utiliza a CLI para desenvolver seus aplicativos.</w:t>
      </w:r>
    </w:p>
    <w:p w14:paraId="19157802" w14:textId="77777777" w:rsidR="00A959D8" w:rsidRPr="00A10173" w:rsidRDefault="00A959D8" w:rsidP="00A10173"/>
    <w:p w14:paraId="0BC6CF73" w14:textId="0DDD1940" w:rsidR="00A10173" w:rsidRPr="00A10173" w:rsidRDefault="00A10173" w:rsidP="00A10173">
      <w:r w:rsidRPr="00A10173">
        <w:t>Linguagem de Programação</w:t>
      </w:r>
    </w:p>
    <w:p w14:paraId="65111789" w14:textId="745CD9AC" w:rsidR="00A10173" w:rsidRDefault="00A10173" w:rsidP="00A10173">
      <w:r w:rsidRPr="00A10173">
        <w:t xml:space="preserve">Python </w:t>
      </w:r>
    </w:p>
    <w:p w14:paraId="29179565" w14:textId="5FF4F7BA" w:rsidR="00B32DDF" w:rsidRDefault="00B32DDF" w:rsidP="00A10173"/>
    <w:p w14:paraId="7E5ECD84" w14:textId="160E7DBD" w:rsidR="00B32DDF" w:rsidRPr="00B32DDF" w:rsidRDefault="00B32DDF" w:rsidP="00B32DDF">
      <w:r>
        <w:t xml:space="preserve">5. </w:t>
      </w:r>
      <w:r w:rsidRPr="00B32DDF">
        <w:t>Benefícios do Sistema</w:t>
      </w:r>
    </w:p>
    <w:p w14:paraId="15FF438E" w14:textId="30851561" w:rsidR="00B32DDF" w:rsidRPr="00B32DDF" w:rsidRDefault="00B32DDF" w:rsidP="00B32DDF">
      <w:r w:rsidRPr="00B32DDF">
        <w:t>Segurança</w:t>
      </w:r>
    </w:p>
    <w:p w14:paraId="7CCF6923" w14:textId="7160E42F" w:rsidR="00B32DDF" w:rsidRDefault="00B32DDF" w:rsidP="00B32DDF">
      <w:r w:rsidRPr="00B32DDF">
        <w:t>Garantir que os veículos estejam sempre em boas condições de funcionamento ajuda a prevenir acidentes causados por falhas mecânicas.</w:t>
      </w:r>
    </w:p>
    <w:p w14:paraId="2D1EDB3B" w14:textId="77777777" w:rsidR="00B32DDF" w:rsidRPr="00B32DDF" w:rsidRDefault="00B32DDF" w:rsidP="00B32DDF"/>
    <w:p w14:paraId="3C0159A7" w14:textId="021C29B0" w:rsidR="00B32DDF" w:rsidRPr="00B32DDF" w:rsidRDefault="00B32DDF" w:rsidP="00B32DDF">
      <w:r w:rsidRPr="00B32DDF">
        <w:t>Economia</w:t>
      </w:r>
    </w:p>
    <w:p w14:paraId="1AD931EA" w14:textId="5BF6960A" w:rsidR="00B32DDF" w:rsidRDefault="00B32DDF" w:rsidP="00B32DDF">
      <w:r w:rsidRPr="00B32DDF">
        <w:t>Manutenções preventivas regulares podem evitar reparos caros decorrentes de negligência e aumentar a vida útil do veículo.</w:t>
      </w:r>
    </w:p>
    <w:p w14:paraId="1DE6D287" w14:textId="77777777" w:rsidR="00B32DDF" w:rsidRPr="00B32DDF" w:rsidRDefault="00B32DDF" w:rsidP="00B32DDF"/>
    <w:p w14:paraId="195C941C" w14:textId="0B510C1D" w:rsidR="00B32DDF" w:rsidRPr="00B32DDF" w:rsidRDefault="00B32DDF" w:rsidP="00B32DDF">
      <w:r w:rsidRPr="00B32DDF">
        <w:lastRenderedPageBreak/>
        <w:t>Conveniência</w:t>
      </w:r>
    </w:p>
    <w:p w14:paraId="0FAAAF32" w14:textId="77777777" w:rsidR="00B32DDF" w:rsidRPr="00B32DDF" w:rsidRDefault="00B32DDF" w:rsidP="00B32DDF">
      <w:r w:rsidRPr="00B32DDF">
        <w:t>Os alertas automatizados facilitam a vida dos motoristas, lembrando-os das manutenções necessárias e ajudando-os a agendar revisões de forma conveniente.</w:t>
      </w:r>
    </w:p>
    <w:p w14:paraId="690CC948" w14:textId="0DBC9795" w:rsidR="00300192" w:rsidRPr="00EC7709" w:rsidRDefault="00300192" w:rsidP="00EC7709"/>
    <w:p w14:paraId="17D3E716" w14:textId="3D19F021" w:rsidR="009E0824" w:rsidRDefault="00CE5EAA" w:rsidP="00EB5ECD">
      <w:pPr>
        <w:pStyle w:val="ABNTtit1"/>
      </w:pPr>
      <w:r w:rsidRPr="00EB5ECD">
        <w:t>3 MATERIAS UTILIZADOS</w:t>
      </w:r>
    </w:p>
    <w:p w14:paraId="5CC8297A" w14:textId="08A148B1" w:rsidR="009E0824" w:rsidRPr="00DF1EBF" w:rsidRDefault="00EC7709" w:rsidP="00EB5ECD">
      <w:pPr>
        <w:pStyle w:val="ABNTtit1"/>
        <w:rPr>
          <w:b w:val="0"/>
        </w:rPr>
      </w:pPr>
      <w:r w:rsidRPr="00DF1EBF">
        <w:rPr>
          <w:b w:val="0"/>
        </w:rPr>
        <w:t>As tecnologias utilizadas no projeto incluem o uso da biblioteca fictícia "flet" para criar interfaces gráficas em Python. O código também importa o módulo "datetime" da biblioteca padrão do Python, embora não o utilize. Além disso, menciona-se o framework Flutter, do Google, para desenvolver aplicativos nativos com uma única base de código em Dart.</w:t>
      </w:r>
    </w:p>
    <w:p w14:paraId="2E6E71E3" w14:textId="77777777" w:rsidR="00EC7709" w:rsidRDefault="00EC7709" w:rsidP="00EB5ECD">
      <w:pPr>
        <w:pStyle w:val="ABNTtit1"/>
        <w:rPr>
          <w:b w:val="0"/>
          <w:bCs/>
        </w:rPr>
      </w:pPr>
    </w:p>
    <w:p w14:paraId="23D12C50" w14:textId="273FFC8B" w:rsidR="00CE5EAA" w:rsidRDefault="00CE5EAA" w:rsidP="00EB5ECD">
      <w:pPr>
        <w:pStyle w:val="ABNTtit1"/>
      </w:pPr>
      <w:r w:rsidRPr="00EB5ECD">
        <w:t xml:space="preserve">4 </w:t>
      </w:r>
      <w:r w:rsidR="0033268A" w:rsidRPr="00EB5ECD">
        <w:t>DADOS EXPERIMENTAIS</w:t>
      </w:r>
    </w:p>
    <w:p w14:paraId="4A62C6FF" w14:textId="4F36AA23" w:rsidR="009E0824" w:rsidRDefault="00B3603B" w:rsidP="00EB5ECD">
      <w:pPr>
        <w:pStyle w:val="ABNTtit1"/>
      </w:pPr>
      <w:r>
        <w:t xml:space="preserve">Codigo Python – Terminal </w:t>
      </w:r>
    </w:p>
    <w:p w14:paraId="7F29EF01" w14:textId="34526D08" w:rsidR="00B3603B" w:rsidRDefault="00B3603B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pict w14:anchorId="025E0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53.6pt;height:324pt;visibility:visible;mso-wrap-style:square">
            <v:imagedata r:id="rId8" o:title=""/>
          </v:shape>
        </w:pict>
      </w:r>
    </w:p>
    <w:p w14:paraId="592DA5F8" w14:textId="5EDCB233" w:rsidR="00B3603B" w:rsidRDefault="00B3603B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lastRenderedPageBreak/>
        <w:pict w14:anchorId="2EA392DC">
          <v:shape id="_x0000_i1028" type="#_x0000_t75" style="width:453.6pt;height:364.8pt;visibility:visible;mso-wrap-style:square">
            <v:imagedata r:id="rId9" o:title=""/>
          </v:shape>
        </w:pict>
      </w:r>
    </w:p>
    <w:p w14:paraId="158867C9" w14:textId="76769A83" w:rsidR="00B3603B" w:rsidRDefault="00B3603B" w:rsidP="00EB5ECD">
      <w:pPr>
        <w:pStyle w:val="ABNTtit1"/>
        <w:rPr>
          <w:noProof/>
          <w:lang w:eastAsia="pt-BR"/>
        </w:rPr>
      </w:pPr>
      <w:r>
        <w:rPr>
          <w:noProof/>
          <w:lang w:eastAsia="pt-BR"/>
        </w:rPr>
        <w:t xml:space="preserve">Codigo Python – Interface grafica </w:t>
      </w:r>
    </w:p>
    <w:p w14:paraId="3F128661" w14:textId="64E92883" w:rsidR="00B3603B" w:rsidRDefault="00B3603B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lastRenderedPageBreak/>
        <w:pict w14:anchorId="67475418">
          <v:shape id="_x0000_i1031" type="#_x0000_t75" style="width:453.6pt;height:493.2pt;visibility:visible;mso-wrap-style:square">
            <v:imagedata r:id="rId10" o:title=""/>
          </v:shape>
        </w:pict>
      </w:r>
    </w:p>
    <w:p w14:paraId="423C3D59" w14:textId="77777777" w:rsidR="00B3603B" w:rsidRDefault="00B3603B" w:rsidP="00EB5ECD">
      <w:pPr>
        <w:pStyle w:val="ABNTtit1"/>
        <w:rPr>
          <w:noProof/>
          <w:lang w:eastAsia="pt-BR"/>
        </w:rPr>
      </w:pPr>
    </w:p>
    <w:p w14:paraId="5FC40B12" w14:textId="0641A3B7" w:rsidR="00B3603B" w:rsidRDefault="00B3603B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lastRenderedPageBreak/>
        <w:pict w14:anchorId="30E6A90A">
          <v:shape id="_x0000_i1034" type="#_x0000_t75" style="width:453.6pt;height:363.6pt;visibility:visible;mso-wrap-style:square">
            <v:imagedata r:id="rId11" o:title=""/>
          </v:shape>
        </w:pict>
      </w:r>
    </w:p>
    <w:p w14:paraId="1F3244FA" w14:textId="7802AF21" w:rsidR="00B3603B" w:rsidRDefault="00B3603B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lastRenderedPageBreak/>
        <w:pict w14:anchorId="0C7A3E7A">
          <v:shape id="_x0000_i1037" type="#_x0000_t75" style="width:454.2pt;height:369pt;visibility:visible;mso-wrap-style:square">
            <v:imagedata r:id="rId12" o:title=""/>
          </v:shape>
        </w:pict>
      </w:r>
    </w:p>
    <w:p w14:paraId="1022EB84" w14:textId="77777777" w:rsidR="00B3603B" w:rsidRDefault="00B3603B" w:rsidP="00EB5ECD">
      <w:pPr>
        <w:pStyle w:val="ABNTtit1"/>
        <w:rPr>
          <w:noProof/>
          <w:lang w:eastAsia="pt-BR"/>
        </w:rPr>
      </w:pPr>
    </w:p>
    <w:p w14:paraId="1A058D23" w14:textId="3208A497" w:rsidR="00B3603B" w:rsidRDefault="00B3603B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lastRenderedPageBreak/>
        <w:pict w14:anchorId="2F7EAA7A">
          <v:shape id="_x0000_i1040" type="#_x0000_t75" style="width:453.6pt;height:451.2pt;visibility:visible;mso-wrap-style:square">
            <v:imagedata r:id="rId13" o:title=""/>
          </v:shape>
        </w:pict>
      </w:r>
    </w:p>
    <w:p w14:paraId="109F00FC" w14:textId="158DCD75" w:rsidR="00B3603B" w:rsidRDefault="00B3603B" w:rsidP="00EB5ECD">
      <w:pPr>
        <w:pStyle w:val="ABNTtit1"/>
      </w:pPr>
      <w:r w:rsidRPr="006C0FE9">
        <w:rPr>
          <w:noProof/>
          <w:lang w:eastAsia="pt-BR"/>
        </w:rPr>
        <w:pict w14:anchorId="7FB9CA2B">
          <v:shape id="_x0000_i1043" type="#_x0000_t75" style="width:354pt;height:219.6pt;visibility:visible;mso-wrap-style:square">
            <v:imagedata r:id="rId14" o:title=""/>
          </v:shape>
        </w:pict>
      </w:r>
    </w:p>
    <w:p w14:paraId="21A73EE3" w14:textId="23897E03" w:rsidR="009E0824" w:rsidRDefault="00E2645D" w:rsidP="00EB5ECD">
      <w:pPr>
        <w:pStyle w:val="ABNTtit1"/>
        <w:rPr>
          <w:noProof/>
        </w:rPr>
      </w:pPr>
      <w:r>
        <w:tab/>
      </w:r>
    </w:p>
    <w:p w14:paraId="74496F68" w14:textId="77777777" w:rsidR="00E2645D" w:rsidRPr="009E0824" w:rsidRDefault="00E2645D" w:rsidP="00EB5ECD">
      <w:pPr>
        <w:pStyle w:val="ABNTtit1"/>
        <w:rPr>
          <w:b w:val="0"/>
          <w:bCs/>
        </w:rPr>
      </w:pPr>
    </w:p>
    <w:p w14:paraId="2BE593C2" w14:textId="17EBA86F" w:rsidR="00CE5EAA" w:rsidRDefault="00CE5EAA" w:rsidP="00EB5ECD">
      <w:pPr>
        <w:pStyle w:val="ABNTtit1"/>
      </w:pPr>
      <w:r w:rsidRPr="00EB5ECD">
        <w:t>5</w:t>
      </w:r>
      <w:r w:rsidR="0033268A" w:rsidRPr="00EB5ECD">
        <w:t xml:space="preserve"> PROCEDIMENTO</w:t>
      </w:r>
    </w:p>
    <w:p w14:paraId="45A79EF3" w14:textId="77777777" w:rsidR="00B32DDF" w:rsidRPr="00B32DDF" w:rsidRDefault="00132F98" w:rsidP="00B32DDF">
      <w:r w:rsidRPr="00B32DDF">
        <w:tab/>
      </w:r>
      <w:r w:rsidR="00B32DDF" w:rsidRPr="00B32DDF">
        <w:t>Para realizar esse código em Python, foi utilizado a biblioteca flet, que é uma biblioteca para criação de interfaces gráficas de usuário (GUI) em Python. Aqui está uma explicação detalhada do procedimento para a realização desse código:</w:t>
      </w:r>
    </w:p>
    <w:p w14:paraId="4A89B1E9" w14:textId="77777777" w:rsidR="00B32DDF" w:rsidRPr="00B32DDF" w:rsidRDefault="00B32DDF" w:rsidP="00B32DDF">
      <w:r w:rsidRPr="00B32DDF">
        <w:t>Instalação da biblioteca: Antes de começar, é necessário instalar a biblioteca flet usando o pip, o gerenciador de pacotes do Python. Isso pode ser feito com o seguinte comando no terminal:</w:t>
      </w:r>
    </w:p>
    <w:p w14:paraId="35EE9408" w14:textId="77777777" w:rsidR="00B32DDF" w:rsidRPr="00B32DDF" w:rsidRDefault="00B32DDF" w:rsidP="00B32DDF"/>
    <w:p w14:paraId="4D80490F" w14:textId="572B9492" w:rsidR="00B32DDF" w:rsidRDefault="00B32DDF" w:rsidP="00B32DDF">
      <w:r w:rsidRPr="00B32DDF">
        <w:t xml:space="preserve">pip install flet </w:t>
      </w:r>
    </w:p>
    <w:p w14:paraId="3DEF9761" w14:textId="77777777" w:rsidR="00B32DDF" w:rsidRPr="00B32DDF" w:rsidRDefault="00B32DDF" w:rsidP="00B32DDF"/>
    <w:p w14:paraId="4D7F9346" w14:textId="726477C6" w:rsidR="00B32DDF" w:rsidRDefault="00B32DDF" w:rsidP="00B32DDF">
      <w:r w:rsidRPr="00B32DDF">
        <w:t>Importação de bibliotecas e módulos necessários: Para utilizar a biblioteca flet, é preciso importá-la no início do código, juntamente com os ícones e os tipos de alinhamento necessários para a formatação da interface:</w:t>
      </w:r>
    </w:p>
    <w:p w14:paraId="1353D12E" w14:textId="77777777" w:rsidR="00B32DDF" w:rsidRDefault="00B32DDF" w:rsidP="00B32DDF"/>
    <w:p w14:paraId="1781153E" w14:textId="1D5EF1F5" w:rsidR="00B32DDF" w:rsidRDefault="00B32DDF" w:rsidP="00B32DDF">
      <w:r w:rsidRPr="00B32DDF">
        <w:t xml:space="preserve">import flet as ft from flet import * import datetime </w:t>
      </w:r>
    </w:p>
    <w:p w14:paraId="5E750F3B" w14:textId="77777777" w:rsidR="00B32DDF" w:rsidRPr="00B32DDF" w:rsidRDefault="00B32DDF" w:rsidP="00B32DDF"/>
    <w:p w14:paraId="4E18A3DE" w14:textId="6AFBE01B" w:rsidR="00B32DDF" w:rsidRDefault="00B32DDF" w:rsidP="00B32DDF">
      <w:r w:rsidRPr="00B32DDF">
        <w:t>Definição da função de troca de abas: Foi definida a função trocando(e) que será chamada quando houver uma mudança de aba no componente Tabs. Neste caso, a função não faz nada (pass), mas normalmente seria utilizada para realizar alguma ação específica ao trocar de aba.</w:t>
      </w:r>
    </w:p>
    <w:p w14:paraId="5BD162F1" w14:textId="77777777" w:rsidR="00B32DDF" w:rsidRPr="00B32DDF" w:rsidRDefault="00B32DDF" w:rsidP="00B32DDF"/>
    <w:p w14:paraId="22536C45" w14:textId="46F9A861" w:rsidR="00B32DDF" w:rsidRDefault="00B32DDF" w:rsidP="00B32DDF">
      <w:r w:rsidRPr="00B32DDF">
        <w:t>Criação do componente Tabs: O componente Tabs foi criado com três abas: "Carros", "Adicionar Veículo" e "Verificar Revisão". Cada aba tem um texto e um ícone associado.</w:t>
      </w:r>
    </w:p>
    <w:p w14:paraId="72BD732B" w14:textId="77777777" w:rsidR="00B32DDF" w:rsidRPr="00B32DDF" w:rsidRDefault="00B32DDF" w:rsidP="00B32DDF"/>
    <w:p w14:paraId="756D46C4" w14:textId="382C2DC6" w:rsidR="00B32DDF" w:rsidRDefault="00B32DDF" w:rsidP="00B32DDF">
      <w:r w:rsidRPr="00B32DDF">
        <w:t>Definição da função principal (main): A função main(page: ft.Page) é o ponto de entrada para a criação da interface gráfica. Ela recebe um objeto Page como argumento, que representa a janela da aplicação.</w:t>
      </w:r>
    </w:p>
    <w:p w14:paraId="11E4D7A7" w14:textId="77777777" w:rsidR="00B32DDF" w:rsidRPr="00B32DDF" w:rsidRDefault="00B32DDF" w:rsidP="00B32DDF"/>
    <w:p w14:paraId="7C40B3C7" w14:textId="77777777" w:rsidR="00B32DDF" w:rsidRPr="00B32DDF" w:rsidRDefault="00B32DDF" w:rsidP="00B32DDF">
      <w:r w:rsidRPr="00B32DDF">
        <w:t>Criação da barra superior (minha_barra): Foi criada uma barra superior com um gradiente de cores, ícones de menu, título e abas. A barra foi configurada com um layout de colunas e linhas, utilizando os componentes Row e Column da biblioteca flet.</w:t>
      </w:r>
    </w:p>
    <w:p w14:paraId="593DCCC2" w14:textId="08C3828B" w:rsidR="00B32DDF" w:rsidRDefault="00B32DDF" w:rsidP="00B32DDF">
      <w:r w:rsidRPr="00B32DDF">
        <w:t>Adição da barra à janela: A barra superior foi adicionada à janela da aplicação usando o método overlay.append(minha_barra).</w:t>
      </w:r>
    </w:p>
    <w:p w14:paraId="4F73C784" w14:textId="77777777" w:rsidR="00B32DDF" w:rsidRPr="00B32DDF" w:rsidRDefault="00B32DDF" w:rsidP="00B32DDF"/>
    <w:p w14:paraId="32E504DF" w14:textId="44E0E1C4" w:rsidR="00B32DDF" w:rsidRDefault="00B32DDF" w:rsidP="00B32DDF">
      <w:r w:rsidRPr="00B32DDF">
        <w:lastRenderedPageBreak/>
        <w:t>Definição do conteúdo da página: Foi definido o conteúdo principal da página, que neste caso está vazio. Normalmente, aqui seria adicionado o conteúdo específico de cada aba, como formulários, tabelas ou outros componentes.</w:t>
      </w:r>
    </w:p>
    <w:p w14:paraId="024205DB" w14:textId="77777777" w:rsidR="00B32DDF" w:rsidRPr="00B32DDF" w:rsidRDefault="00B32DDF" w:rsidP="00B32DDF"/>
    <w:p w14:paraId="16F8A30D" w14:textId="77777777" w:rsidR="00B32DDF" w:rsidRPr="00B32DDF" w:rsidRDefault="00B32DDF" w:rsidP="00B32DDF">
      <w:r w:rsidRPr="00B32DDF">
        <w:t>Execução da aplicação: Por fim, a aplicação foi executada usando o método ft.app(target=main), passando a função main como argumento para iniciar a interface gráfica.</w:t>
      </w:r>
    </w:p>
    <w:p w14:paraId="42230AF3" w14:textId="5CEEDAF8" w:rsidR="002A7ABB" w:rsidRPr="002A7ABB" w:rsidRDefault="002A7ABB" w:rsidP="00B32DDF">
      <w:pPr>
        <w:pStyle w:val="ABNTtit1"/>
        <w:rPr>
          <w:b w:val="0"/>
          <w:bCs/>
        </w:rPr>
      </w:pPr>
    </w:p>
    <w:p w14:paraId="7D4D1357" w14:textId="267441D8" w:rsidR="00E2645D" w:rsidRDefault="0033268A" w:rsidP="00EB5ECD">
      <w:pPr>
        <w:pStyle w:val="ABNTtit1"/>
      </w:pPr>
      <w:r w:rsidRPr="00EB5ECD">
        <w:t>6 RESULTADOS</w:t>
      </w:r>
    </w:p>
    <w:p w14:paraId="550ECB6B" w14:textId="50D9413E" w:rsidR="00AD43EF" w:rsidRDefault="00AD43EF" w:rsidP="00EB5ECD">
      <w:pPr>
        <w:pStyle w:val="ABNTtit1"/>
      </w:pPr>
      <w:r>
        <w:t xml:space="preserve">Codigo Python – Terminal </w:t>
      </w:r>
    </w:p>
    <w:p w14:paraId="7387507F" w14:textId="77777777" w:rsidR="00E2645D" w:rsidRDefault="00E2645D" w:rsidP="00EB5ECD">
      <w:pPr>
        <w:pStyle w:val="ABNTtit1"/>
      </w:pPr>
    </w:p>
    <w:p w14:paraId="6571C9E4" w14:textId="77777777" w:rsidR="00AD43EF" w:rsidRDefault="00AD43EF" w:rsidP="00EB5ECD">
      <w:pPr>
        <w:pStyle w:val="ABNTtit1"/>
        <w:rPr>
          <w:noProof/>
          <w:lang w:eastAsia="pt-BR"/>
        </w:rPr>
      </w:pPr>
      <w:r w:rsidRPr="006C0FE9">
        <w:rPr>
          <w:noProof/>
          <w:lang w:eastAsia="pt-BR"/>
        </w:rPr>
        <w:pict w14:anchorId="607B4AAC">
          <v:shape id="_x0000_i1045" type="#_x0000_t75" style="width:453.6pt;height:458.4pt;visibility:visible;mso-wrap-style:square">
            <v:imagedata r:id="rId15" o:title=""/>
          </v:shape>
        </w:pict>
      </w:r>
    </w:p>
    <w:p w14:paraId="69D88BDE" w14:textId="186E22FA" w:rsidR="00AD43EF" w:rsidRDefault="00AD43EF" w:rsidP="00AD43EF">
      <w:pPr>
        <w:pStyle w:val="ABNTtit1"/>
      </w:pPr>
      <w:r>
        <w:t xml:space="preserve">Codigo Python – </w:t>
      </w:r>
      <w:r>
        <w:t xml:space="preserve">Interface gráfica </w:t>
      </w:r>
    </w:p>
    <w:p w14:paraId="4AD26E40" w14:textId="77777777" w:rsidR="00AD43EF" w:rsidRDefault="00AD43EF" w:rsidP="00EB5ECD">
      <w:pPr>
        <w:pStyle w:val="ABNTtit1"/>
      </w:pPr>
      <w:r w:rsidRPr="006C0FE9">
        <w:rPr>
          <w:noProof/>
          <w:lang w:eastAsia="pt-BR"/>
        </w:rPr>
        <w:lastRenderedPageBreak/>
        <w:pict w14:anchorId="53A2A19F">
          <v:shape id="_x0000_i1047" type="#_x0000_t75" style="width:361.8pt;height:700.2pt;visibility:visible;mso-wrap-style:square">
            <v:imagedata r:id="rId16" o:title=""/>
          </v:shape>
        </w:pict>
      </w:r>
    </w:p>
    <w:p w14:paraId="5F57C3DE" w14:textId="5EB87F9D" w:rsidR="00E2645D" w:rsidRDefault="00AD43EF" w:rsidP="00EB5ECD">
      <w:pPr>
        <w:pStyle w:val="ABNTtit1"/>
      </w:pPr>
      <w:r w:rsidRPr="006C0FE9">
        <w:rPr>
          <w:noProof/>
          <w:lang w:eastAsia="pt-BR"/>
        </w:rPr>
        <w:lastRenderedPageBreak/>
        <w:pict w14:anchorId="70ECAAD8">
          <v:shape id="_x0000_i1049" type="#_x0000_t75" style="width:340.2pt;height:700.2pt;visibility:visible;mso-wrap-style:square">
            <v:imagedata r:id="rId17" o:title=""/>
          </v:shape>
        </w:pict>
      </w:r>
      <w:r w:rsidR="00E2645D">
        <w:tab/>
      </w:r>
    </w:p>
    <w:p w14:paraId="6704940E" w14:textId="23AF17EA" w:rsidR="00AD43EF" w:rsidRPr="00AD43EF" w:rsidRDefault="00AD43EF" w:rsidP="00EB5ECD">
      <w:pPr>
        <w:pStyle w:val="ABNTtit1"/>
      </w:pPr>
      <w:r w:rsidRPr="006C0FE9">
        <w:rPr>
          <w:noProof/>
          <w:lang w:eastAsia="pt-BR"/>
        </w:rPr>
        <w:lastRenderedPageBreak/>
        <w:pict w14:anchorId="3C18EFAA">
          <v:shape id="_x0000_i1052" type="#_x0000_t75" style="width:334.8pt;height:699.6pt;visibility:visible;mso-wrap-style:square">
            <v:imagedata r:id="rId18" o:title=""/>
          </v:shape>
        </w:pict>
      </w:r>
    </w:p>
    <w:p w14:paraId="798C530D" w14:textId="77777777" w:rsidR="00E2645D" w:rsidRDefault="00E2645D" w:rsidP="00EB5ECD">
      <w:pPr>
        <w:pStyle w:val="ABNTtit1"/>
        <w:rPr>
          <w:b w:val="0"/>
          <w:bCs/>
        </w:rPr>
      </w:pPr>
    </w:p>
    <w:p w14:paraId="4F9CEF67" w14:textId="175B082B" w:rsidR="0033268A" w:rsidRDefault="0033268A" w:rsidP="00EB5ECD">
      <w:pPr>
        <w:pStyle w:val="ABNTtit1"/>
      </w:pPr>
      <w:r w:rsidRPr="00EB5ECD">
        <w:t>7 CONCLUSÃO</w:t>
      </w:r>
    </w:p>
    <w:p w14:paraId="5028989C" w14:textId="77777777" w:rsidR="00E2645D" w:rsidRPr="003658B3" w:rsidRDefault="00E2645D" w:rsidP="00EB5ECD">
      <w:pPr>
        <w:pStyle w:val="ABNTtit1"/>
        <w:rPr>
          <w:b w:val="0"/>
          <w:bCs/>
        </w:rPr>
      </w:pPr>
    </w:p>
    <w:p w14:paraId="19418A7F" w14:textId="3F7CFC01" w:rsidR="00B44F15" w:rsidRDefault="00E2645D" w:rsidP="00EB5ECD">
      <w:pPr>
        <w:pStyle w:val="ABNTtit1"/>
        <w:rPr>
          <w:b w:val="0"/>
          <w:bCs/>
        </w:rPr>
      </w:pPr>
      <w:r w:rsidRPr="003658B3">
        <w:rPr>
          <w:b w:val="0"/>
          <w:bCs/>
        </w:rPr>
        <w:tab/>
      </w:r>
      <w:r w:rsidR="003658B3" w:rsidRPr="003658B3">
        <w:rPr>
          <w:b w:val="0"/>
          <w:bCs/>
        </w:rPr>
        <w:t>O projeto Check-Up Car propõe um sistema que não só melhora a manutenção de veículos, mas também aumenta a segurança nas estradas e a satisfação dos motoristas. Com a implementação de uma base de dados eficiente e algoritmos de alerta precisos, este sistema pode se tornar uma ferramenta indispensável para todos os motoristas preocupados com a manutenção de seus veículos.</w:t>
      </w:r>
    </w:p>
    <w:p w14:paraId="38DC8B3B" w14:textId="77777777" w:rsidR="00A10173" w:rsidRPr="00E2645D" w:rsidRDefault="00A10173" w:rsidP="00EB5ECD">
      <w:pPr>
        <w:pStyle w:val="ABNTtit1"/>
        <w:rPr>
          <w:b w:val="0"/>
          <w:bCs/>
        </w:rPr>
      </w:pPr>
    </w:p>
    <w:p w14:paraId="28C34A41" w14:textId="77777777" w:rsidR="000F4003" w:rsidRDefault="0033268A" w:rsidP="000F4003">
      <w:pPr>
        <w:pStyle w:val="ABNTtit1"/>
        <w:jc w:val="center"/>
      </w:pPr>
      <w:r w:rsidRPr="00EB5ECD">
        <w:t>REFERÊNCIAS</w:t>
      </w:r>
    </w:p>
    <w:p w14:paraId="0C34B77B" w14:textId="6E2E6A2D" w:rsidR="000F4003" w:rsidRDefault="000F4003" w:rsidP="000F4003">
      <w:pPr>
        <w:pStyle w:val="ABNTtit1"/>
        <w:spacing w:line="240" w:lineRule="auto"/>
        <w:jc w:val="left"/>
        <w:rPr>
          <w:b w:val="0"/>
          <w:bCs/>
        </w:rPr>
      </w:pPr>
    </w:p>
    <w:p w14:paraId="290CE892" w14:textId="7C7716AC" w:rsidR="000F4003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19" w:history="1">
        <w:r w:rsidR="00B32DDF" w:rsidRPr="00B32DDF">
          <w:rPr>
            <w:b w:val="0"/>
            <w:bCs/>
          </w:rPr>
          <w:t>https://phylos.net/2023-07-10/python-com-flet</w:t>
        </w:r>
      </w:hyperlink>
    </w:p>
    <w:p w14:paraId="2964892A" w14:textId="776835CF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0" w:history="1">
        <w:r w:rsidR="00B32DDF" w:rsidRPr="00B32DDF">
          <w:rPr>
            <w:b w:val="0"/>
            <w:bCs/>
          </w:rPr>
          <w:t>https://pypi.org/project/flet/</w:t>
        </w:r>
      </w:hyperlink>
    </w:p>
    <w:p w14:paraId="4746A958" w14:textId="3D1A36B0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1" w:history="1">
        <w:r w:rsidR="00B32DDF" w:rsidRPr="00B32DDF">
          <w:rPr>
            <w:b w:val="0"/>
            <w:bCs/>
          </w:rPr>
          <w:t>https://python.org.br/comunidades-locais/</w:t>
        </w:r>
      </w:hyperlink>
    </w:p>
    <w:p w14:paraId="2505C78C" w14:textId="45539B2A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2" w:history="1">
        <w:r w:rsidR="00B32DDF" w:rsidRPr="00B32DDF">
          <w:rPr>
            <w:b w:val="0"/>
            <w:bCs/>
          </w:rPr>
          <w:t>https://docs.python.org/pt-br/3/tutorial/classes.html</w:t>
        </w:r>
      </w:hyperlink>
    </w:p>
    <w:p w14:paraId="47BA955E" w14:textId="02A2E4B5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3" w:history="1">
        <w:r w:rsidR="00B32DDF" w:rsidRPr="00B32DDF">
          <w:rPr>
            <w:b w:val="0"/>
            <w:bCs/>
          </w:rPr>
          <w:t>https://www.pythonprogressivo.net/2018/11/Metodos-Metodo-init-Atributos.html</w:t>
        </w:r>
      </w:hyperlink>
    </w:p>
    <w:p w14:paraId="08CD99F8" w14:textId="6361786A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4" w:history="1">
        <w:r w:rsidR="00B32DDF" w:rsidRPr="00B32DDF">
          <w:rPr>
            <w:b w:val="0"/>
            <w:bCs/>
          </w:rPr>
          <w:t>https://kinsta.com/pt/blog/programacao-orientada-objetos-python/</w:t>
        </w:r>
      </w:hyperlink>
    </w:p>
    <w:p w14:paraId="0D6AAF4D" w14:textId="4939010F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5" w:history="1">
        <w:r w:rsidR="00B32DDF" w:rsidRPr="00B32DDF">
          <w:rPr>
            <w:b w:val="0"/>
            <w:bCs/>
          </w:rPr>
          <w:t>https://github.com/josemalcher/Aprenda-Programacao-Orientada-a-Objeto-em-21-dias</w:t>
        </w:r>
      </w:hyperlink>
    </w:p>
    <w:p w14:paraId="2DB1EC00" w14:textId="5CE018DB" w:rsidR="00B32DDF" w:rsidRPr="00B32DDF" w:rsidRDefault="00A214CE" w:rsidP="000F4003">
      <w:pPr>
        <w:pStyle w:val="ABNTtit1"/>
        <w:spacing w:line="240" w:lineRule="auto"/>
        <w:rPr>
          <w:b w:val="0"/>
          <w:bCs/>
        </w:rPr>
      </w:pPr>
      <w:hyperlink r:id="rId26" w:history="1">
        <w:r w:rsidR="00B32DDF" w:rsidRPr="00B32DDF">
          <w:rPr>
            <w:b w:val="0"/>
            <w:bCs/>
          </w:rPr>
          <w:t>https://github.com/Alliedium/awesome-software-engineering</w:t>
        </w:r>
      </w:hyperlink>
    </w:p>
    <w:p w14:paraId="76120318" w14:textId="5002DFA0" w:rsidR="000F4003" w:rsidRPr="00A959D8" w:rsidRDefault="00A214CE" w:rsidP="00A959D8">
      <w:pPr>
        <w:pStyle w:val="ABNTtit1"/>
        <w:spacing w:line="240" w:lineRule="auto"/>
        <w:rPr>
          <w:b w:val="0"/>
          <w:bCs/>
        </w:rPr>
      </w:pPr>
      <w:hyperlink r:id="rId27" w:history="1">
        <w:r w:rsidR="00A959D8" w:rsidRPr="00A959D8">
          <w:rPr>
            <w:b w:val="0"/>
            <w:bCs/>
          </w:rPr>
          <w:t>https://cursos.alura.com.br/loginForm</w:t>
        </w:r>
      </w:hyperlink>
    </w:p>
    <w:p w14:paraId="65700BBA" w14:textId="71772AF3" w:rsidR="00A959D8" w:rsidRDefault="00A214CE" w:rsidP="00A959D8">
      <w:pPr>
        <w:pStyle w:val="ABNTtit1"/>
        <w:spacing w:line="240" w:lineRule="auto"/>
        <w:rPr>
          <w:b w:val="0"/>
          <w:bCs/>
        </w:rPr>
      </w:pPr>
      <w:hyperlink r:id="rId28" w:history="1">
        <w:r w:rsidR="00A959D8" w:rsidRPr="00A959D8">
          <w:rPr>
            <w:b w:val="0"/>
            <w:bCs/>
          </w:rPr>
          <w:t>https://www.udemy.com/?utm_source=aff-campaign&amp;utm_medium=udemyads&amp;LSNPUBID=0EOJOrTo2D4&amp;ranMID=47901&amp;ranEAID=0EOJOrTo2D4&amp;ranSiteID=0EOJOrTo2D4-qaecJCJCFmoO_ZcotEYvRA</w:t>
        </w:r>
      </w:hyperlink>
    </w:p>
    <w:p w14:paraId="03B7AE0F" w14:textId="569950B3" w:rsidR="00AD43EF" w:rsidRDefault="00AD43EF" w:rsidP="00A959D8">
      <w:pPr>
        <w:pStyle w:val="ABNTtit1"/>
        <w:spacing w:line="240" w:lineRule="auto"/>
        <w:rPr>
          <w:b w:val="0"/>
          <w:bCs/>
        </w:rPr>
      </w:pPr>
      <w:r>
        <w:rPr>
          <w:b w:val="0"/>
          <w:bCs/>
        </w:rPr>
        <w:t>https://www.flet.dev</w:t>
      </w:r>
      <w:bookmarkStart w:id="0" w:name="_GoBack"/>
      <w:bookmarkEnd w:id="0"/>
    </w:p>
    <w:p w14:paraId="1810E0F0" w14:textId="77777777" w:rsidR="00A959D8" w:rsidRPr="00A959D8" w:rsidRDefault="00A959D8" w:rsidP="00A959D8">
      <w:pPr>
        <w:pStyle w:val="ABNTtit1"/>
        <w:spacing w:line="240" w:lineRule="auto"/>
        <w:rPr>
          <w:b w:val="0"/>
          <w:bCs/>
        </w:rPr>
      </w:pPr>
    </w:p>
    <w:sectPr w:rsidR="00A959D8" w:rsidRPr="00A959D8" w:rsidSect="00686389">
      <w:headerReference w:type="default" r:id="rId2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09B8" w14:textId="77777777" w:rsidR="00A214CE" w:rsidRDefault="00A214CE" w:rsidP="00CF1451">
      <w:pPr>
        <w:spacing w:line="240" w:lineRule="auto"/>
      </w:pPr>
      <w:r>
        <w:separator/>
      </w:r>
    </w:p>
  </w:endnote>
  <w:endnote w:type="continuationSeparator" w:id="0">
    <w:p w14:paraId="5F5A235E" w14:textId="77777777" w:rsidR="00A214CE" w:rsidRDefault="00A214CE" w:rsidP="00CF1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8527" w14:textId="77777777" w:rsidR="00A214CE" w:rsidRDefault="00A214CE" w:rsidP="00CF1451">
      <w:pPr>
        <w:spacing w:line="240" w:lineRule="auto"/>
      </w:pPr>
      <w:r>
        <w:separator/>
      </w:r>
    </w:p>
  </w:footnote>
  <w:footnote w:type="continuationSeparator" w:id="0">
    <w:p w14:paraId="248142F7" w14:textId="77777777" w:rsidR="00A214CE" w:rsidRDefault="00A214CE" w:rsidP="00CF1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0397" w14:textId="772BCD7A" w:rsidR="00FE3E20" w:rsidRDefault="00FE3E20" w:rsidP="001633B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D43EF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FD7"/>
    <w:multiLevelType w:val="hybridMultilevel"/>
    <w:tmpl w:val="8482D79E"/>
    <w:lvl w:ilvl="0" w:tplc="84702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0FE2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7AE8">
      <w:start w:val="1"/>
      <w:numFmt w:val="bullet"/>
      <w:pStyle w:val="CitaoIntensa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C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0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6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A4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3463B"/>
    <w:multiLevelType w:val="multilevel"/>
    <w:tmpl w:val="ED1A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03A09"/>
    <w:multiLevelType w:val="hybridMultilevel"/>
    <w:tmpl w:val="6E66D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65C4"/>
    <w:multiLevelType w:val="multilevel"/>
    <w:tmpl w:val="A1A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35C24"/>
    <w:multiLevelType w:val="hybridMultilevel"/>
    <w:tmpl w:val="2A0A2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A4558"/>
    <w:multiLevelType w:val="multilevel"/>
    <w:tmpl w:val="8D0C9B5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745B90"/>
    <w:multiLevelType w:val="hybridMultilevel"/>
    <w:tmpl w:val="07E66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567"/>
    <w:multiLevelType w:val="hybridMultilevel"/>
    <w:tmpl w:val="D20A7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18B"/>
    <w:multiLevelType w:val="hybridMultilevel"/>
    <w:tmpl w:val="59081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464E"/>
    <w:multiLevelType w:val="hybridMultilevel"/>
    <w:tmpl w:val="0980B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C41A8"/>
    <w:multiLevelType w:val="hybridMultilevel"/>
    <w:tmpl w:val="FDD44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913"/>
    <w:multiLevelType w:val="hybridMultilevel"/>
    <w:tmpl w:val="E402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E68"/>
    <w:rsid w:val="00017719"/>
    <w:rsid w:val="000319D9"/>
    <w:rsid w:val="0004117D"/>
    <w:rsid w:val="000D3F92"/>
    <w:rsid w:val="000E1BEA"/>
    <w:rsid w:val="000F2181"/>
    <w:rsid w:val="000F4003"/>
    <w:rsid w:val="00123CC2"/>
    <w:rsid w:val="00132520"/>
    <w:rsid w:val="00132F98"/>
    <w:rsid w:val="001418AA"/>
    <w:rsid w:val="0015505A"/>
    <w:rsid w:val="001633B9"/>
    <w:rsid w:val="001B2B20"/>
    <w:rsid w:val="001C71C6"/>
    <w:rsid w:val="00210CCA"/>
    <w:rsid w:val="002567F5"/>
    <w:rsid w:val="0026781E"/>
    <w:rsid w:val="002A71AE"/>
    <w:rsid w:val="002A7ABB"/>
    <w:rsid w:val="002B4BFD"/>
    <w:rsid w:val="002C6599"/>
    <w:rsid w:val="002E1B16"/>
    <w:rsid w:val="002F4C21"/>
    <w:rsid w:val="00300192"/>
    <w:rsid w:val="00327032"/>
    <w:rsid w:val="0033268A"/>
    <w:rsid w:val="003658B3"/>
    <w:rsid w:val="00366914"/>
    <w:rsid w:val="00382845"/>
    <w:rsid w:val="003A644C"/>
    <w:rsid w:val="003F3A18"/>
    <w:rsid w:val="003F67C1"/>
    <w:rsid w:val="00413C49"/>
    <w:rsid w:val="00426803"/>
    <w:rsid w:val="0043749E"/>
    <w:rsid w:val="00491188"/>
    <w:rsid w:val="00521260"/>
    <w:rsid w:val="00532B03"/>
    <w:rsid w:val="00533C0A"/>
    <w:rsid w:val="0056521E"/>
    <w:rsid w:val="005A19ED"/>
    <w:rsid w:val="005C3E53"/>
    <w:rsid w:val="006375B2"/>
    <w:rsid w:val="00686389"/>
    <w:rsid w:val="006C30BA"/>
    <w:rsid w:val="0075211B"/>
    <w:rsid w:val="0076383B"/>
    <w:rsid w:val="007C1D60"/>
    <w:rsid w:val="007C2F36"/>
    <w:rsid w:val="007E3F91"/>
    <w:rsid w:val="00833F2B"/>
    <w:rsid w:val="00842902"/>
    <w:rsid w:val="008479D4"/>
    <w:rsid w:val="008C009E"/>
    <w:rsid w:val="008F0B0C"/>
    <w:rsid w:val="00901DD1"/>
    <w:rsid w:val="009257AB"/>
    <w:rsid w:val="009860BF"/>
    <w:rsid w:val="009C4007"/>
    <w:rsid w:val="009E0824"/>
    <w:rsid w:val="00A10173"/>
    <w:rsid w:val="00A214CE"/>
    <w:rsid w:val="00A35F6B"/>
    <w:rsid w:val="00A55A6F"/>
    <w:rsid w:val="00A865F1"/>
    <w:rsid w:val="00A959D8"/>
    <w:rsid w:val="00AD1AC2"/>
    <w:rsid w:val="00AD43EF"/>
    <w:rsid w:val="00AF099F"/>
    <w:rsid w:val="00B32DDF"/>
    <w:rsid w:val="00B3603B"/>
    <w:rsid w:val="00B44F15"/>
    <w:rsid w:val="00B85368"/>
    <w:rsid w:val="00B87933"/>
    <w:rsid w:val="00B91A3A"/>
    <w:rsid w:val="00B94FA6"/>
    <w:rsid w:val="00BA2D57"/>
    <w:rsid w:val="00BC1CAD"/>
    <w:rsid w:val="00BC6E5D"/>
    <w:rsid w:val="00C035F1"/>
    <w:rsid w:val="00C0547F"/>
    <w:rsid w:val="00C055A7"/>
    <w:rsid w:val="00C06EAC"/>
    <w:rsid w:val="00C41119"/>
    <w:rsid w:val="00C429B2"/>
    <w:rsid w:val="00CE1277"/>
    <w:rsid w:val="00CE5EAA"/>
    <w:rsid w:val="00CF1141"/>
    <w:rsid w:val="00CF1451"/>
    <w:rsid w:val="00D06828"/>
    <w:rsid w:val="00D74649"/>
    <w:rsid w:val="00D97629"/>
    <w:rsid w:val="00DB65AE"/>
    <w:rsid w:val="00DC441F"/>
    <w:rsid w:val="00DD05B4"/>
    <w:rsid w:val="00DD27C6"/>
    <w:rsid w:val="00DF1EBF"/>
    <w:rsid w:val="00E2645D"/>
    <w:rsid w:val="00E31767"/>
    <w:rsid w:val="00E33048"/>
    <w:rsid w:val="00E4688B"/>
    <w:rsid w:val="00E64BBB"/>
    <w:rsid w:val="00EA6373"/>
    <w:rsid w:val="00EB5ECD"/>
    <w:rsid w:val="00EC7709"/>
    <w:rsid w:val="00F16E68"/>
    <w:rsid w:val="00F41586"/>
    <w:rsid w:val="00F577DA"/>
    <w:rsid w:val="00FA4F1C"/>
    <w:rsid w:val="00FD0DF9"/>
    <w:rsid w:val="00FD53E5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4398"/>
  <w15:chartTrackingRefBased/>
  <w15:docId w15:val="{80200C3B-E442-4966-BD88-4939F4C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1451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577DA"/>
    <w:pPr>
      <w:keepNext/>
      <w:widowControl w:val="0"/>
      <w:numPr>
        <w:numId w:val="5"/>
      </w:numPr>
      <w:spacing w:before="240" w:after="240"/>
      <w:ind w:left="431" w:hanging="431"/>
      <w:outlineLvl w:val="0"/>
    </w:pPr>
    <w:rPr>
      <w:rFonts w:ascii="Arial" w:eastAsia="Times New Roman" w:hAnsi="Arial"/>
      <w:b/>
      <w:caps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rsid w:val="00F577DA"/>
    <w:pPr>
      <w:keepNext/>
      <w:widowControl w:val="0"/>
      <w:numPr>
        <w:ilvl w:val="1"/>
        <w:numId w:val="5"/>
      </w:numPr>
      <w:outlineLvl w:val="1"/>
    </w:pPr>
    <w:rPr>
      <w:rFonts w:ascii="Arial" w:eastAsia="Times New Roman" w:hAnsi="Arial"/>
      <w:caps/>
      <w:szCs w:val="20"/>
      <w:lang w:eastAsia="pt-BR"/>
    </w:rPr>
  </w:style>
  <w:style w:type="paragraph" w:styleId="Ttulo3">
    <w:name w:val="heading 3"/>
    <w:basedOn w:val="Normal"/>
    <w:next w:val="Normal"/>
    <w:link w:val="Ttulo3Char"/>
    <w:rsid w:val="00F577DA"/>
    <w:pPr>
      <w:keepNext/>
      <w:widowControl w:val="0"/>
      <w:numPr>
        <w:ilvl w:val="2"/>
        <w:numId w:val="5"/>
      </w:numPr>
      <w:outlineLvl w:val="2"/>
    </w:pPr>
    <w:rPr>
      <w:rFonts w:ascii="Arial" w:eastAsia="Times New Roman" w:hAnsi="Arial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rsid w:val="00F577DA"/>
    <w:pPr>
      <w:keepNext/>
      <w:widowControl w:val="0"/>
      <w:numPr>
        <w:ilvl w:val="3"/>
        <w:numId w:val="5"/>
      </w:numPr>
      <w:outlineLvl w:val="3"/>
    </w:pPr>
    <w:rPr>
      <w:rFonts w:ascii="Arial" w:eastAsia="Times New Roman" w:hAnsi="Arial"/>
      <w:i/>
      <w:szCs w:val="20"/>
      <w:lang w:eastAsia="pt-BR"/>
    </w:rPr>
  </w:style>
  <w:style w:type="paragraph" w:styleId="Ttulo5">
    <w:name w:val="heading 5"/>
    <w:basedOn w:val="Normal"/>
    <w:next w:val="Normal"/>
    <w:link w:val="Ttulo5Char"/>
    <w:rsid w:val="00F577DA"/>
    <w:pPr>
      <w:widowControl w:val="0"/>
      <w:numPr>
        <w:ilvl w:val="4"/>
        <w:numId w:val="5"/>
      </w:numPr>
      <w:spacing w:before="240" w:after="60"/>
      <w:outlineLvl w:val="4"/>
    </w:pPr>
    <w:rPr>
      <w:rFonts w:ascii="Arial" w:eastAsia="Times New Roman" w:hAnsi="Arial"/>
      <w:sz w:val="2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rsid w:val="00F577DA"/>
    <w:pPr>
      <w:widowControl w:val="0"/>
      <w:numPr>
        <w:ilvl w:val="5"/>
        <w:numId w:val="5"/>
      </w:numPr>
      <w:spacing w:before="240" w:after="60"/>
      <w:outlineLvl w:val="5"/>
    </w:pPr>
    <w:rPr>
      <w:rFonts w:ascii="Arial" w:eastAsia="Times New Roman" w:hAnsi="Arial"/>
      <w:b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rsid w:val="00F577DA"/>
    <w:pPr>
      <w:widowControl w:val="0"/>
      <w:numPr>
        <w:ilvl w:val="6"/>
        <w:numId w:val="5"/>
      </w:numPr>
      <w:spacing w:before="240" w:after="60"/>
      <w:outlineLvl w:val="6"/>
    </w:pPr>
    <w:rPr>
      <w:rFonts w:ascii="Arial" w:eastAsia="Times New Roman" w:hAnsi="Arial"/>
      <w:szCs w:val="20"/>
      <w:lang w:eastAsia="pt-BR"/>
    </w:rPr>
  </w:style>
  <w:style w:type="paragraph" w:styleId="Ttulo8">
    <w:name w:val="heading 8"/>
    <w:basedOn w:val="Normal"/>
    <w:next w:val="Normal"/>
    <w:link w:val="Ttulo8Char"/>
    <w:rsid w:val="00F577DA"/>
    <w:pPr>
      <w:widowControl w:val="0"/>
      <w:numPr>
        <w:ilvl w:val="7"/>
        <w:numId w:val="5"/>
      </w:numPr>
      <w:spacing w:before="240" w:after="60"/>
      <w:outlineLvl w:val="7"/>
    </w:pPr>
    <w:rPr>
      <w:rFonts w:ascii="Arial" w:eastAsia="Times New Roman" w:hAnsi="Arial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rsid w:val="00F577DA"/>
    <w:pPr>
      <w:widowControl w:val="0"/>
      <w:numPr>
        <w:ilvl w:val="8"/>
        <w:numId w:val="5"/>
      </w:numPr>
      <w:spacing w:before="240" w:after="60"/>
      <w:outlineLvl w:val="8"/>
    </w:pPr>
    <w:rPr>
      <w:rFonts w:ascii="Arial" w:eastAsia="Times New Roman" w:hAnsi="Arial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E6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4007"/>
    <w:rPr>
      <w:rFonts w:ascii="Tahoma" w:hAnsi="Tahoma" w:cs="Tahoma"/>
      <w:sz w:val="16"/>
      <w:szCs w:val="16"/>
    </w:rPr>
  </w:style>
  <w:style w:type="paragraph" w:customStyle="1" w:styleId="ABNTcitao">
    <w:name w:val="ABNT citação"/>
    <w:basedOn w:val="Normal"/>
    <w:link w:val="ABNTcitaoChar"/>
    <w:qFormat/>
    <w:rsid w:val="001C71C6"/>
    <w:pPr>
      <w:spacing w:line="240" w:lineRule="auto"/>
      <w:ind w:left="2268"/>
    </w:pPr>
    <w:rPr>
      <w:sz w:val="22"/>
    </w:rPr>
  </w:style>
  <w:style w:type="paragraph" w:customStyle="1" w:styleId="ABNTtit1">
    <w:name w:val="ABNT tit 1"/>
    <w:basedOn w:val="Normal"/>
    <w:link w:val="ABNTtit1Char"/>
    <w:qFormat/>
    <w:rsid w:val="00CF1451"/>
    <w:rPr>
      <w:b/>
    </w:rPr>
  </w:style>
  <w:style w:type="character" w:customStyle="1" w:styleId="ABNTcitaoChar">
    <w:name w:val="ABNT citação Char"/>
    <w:link w:val="ABNTcitao"/>
    <w:rsid w:val="001C71C6"/>
    <w:rPr>
      <w:rFonts w:ascii="Times New Roman" w:hAnsi="Times New Roman"/>
      <w:sz w:val="22"/>
      <w:szCs w:val="22"/>
      <w:lang w:eastAsia="en-US"/>
    </w:rPr>
  </w:style>
  <w:style w:type="paragraph" w:customStyle="1" w:styleId="ABNTtit2">
    <w:name w:val="ABNT tit 2"/>
    <w:basedOn w:val="ABNTtit1"/>
    <w:link w:val="ABNTtit2Char"/>
    <w:qFormat/>
    <w:rsid w:val="003A644C"/>
    <w:rPr>
      <w:b w:val="0"/>
    </w:rPr>
  </w:style>
  <w:style w:type="character" w:customStyle="1" w:styleId="ABNTtit1Char">
    <w:name w:val="ABNT tit 1 Char"/>
    <w:link w:val="ABNTtit1"/>
    <w:rsid w:val="00CF1451"/>
    <w:rPr>
      <w:rFonts w:ascii="Times New Roman" w:hAnsi="Times New Roman"/>
      <w:b/>
      <w:sz w:val="24"/>
      <w:szCs w:val="22"/>
      <w:lang w:eastAsia="en-US"/>
    </w:rPr>
  </w:style>
  <w:style w:type="paragraph" w:customStyle="1" w:styleId="ABNTtit3">
    <w:name w:val="ABNT tit 3"/>
    <w:basedOn w:val="ABNTtit2"/>
    <w:link w:val="ABNTtit3Char"/>
    <w:qFormat/>
    <w:rsid w:val="00CF1451"/>
    <w:rPr>
      <w:b/>
    </w:rPr>
  </w:style>
  <w:style w:type="character" w:customStyle="1" w:styleId="ABNTtit2Char">
    <w:name w:val="ABNT tit 2 Char"/>
    <w:link w:val="ABNTtit2"/>
    <w:rsid w:val="003A644C"/>
    <w:rPr>
      <w:rFonts w:ascii="Times New Roman" w:hAnsi="Times New Roman"/>
      <w:sz w:val="24"/>
      <w:szCs w:val="22"/>
      <w:lang w:eastAsia="en-US"/>
    </w:rPr>
  </w:style>
  <w:style w:type="paragraph" w:customStyle="1" w:styleId="ABNTref">
    <w:name w:val="ABNT ref."/>
    <w:basedOn w:val="Normal"/>
    <w:link w:val="ABNTrefChar"/>
    <w:qFormat/>
    <w:rsid w:val="00491188"/>
    <w:pPr>
      <w:spacing w:line="240" w:lineRule="auto"/>
      <w:jc w:val="left"/>
    </w:pPr>
  </w:style>
  <w:style w:type="character" w:customStyle="1" w:styleId="ABNTtit3Char">
    <w:name w:val="ABNT tit 3 Char"/>
    <w:link w:val="ABNTtit3"/>
    <w:rsid w:val="00CF1451"/>
    <w:rPr>
      <w:rFonts w:ascii="Times New Roman" w:hAnsi="Times New Roman"/>
      <w:sz w:val="24"/>
      <w:szCs w:val="22"/>
      <w:lang w:eastAsia="en-US"/>
    </w:rPr>
  </w:style>
  <w:style w:type="character" w:customStyle="1" w:styleId="ABNTrefChar">
    <w:name w:val="ABNT ref. Char"/>
    <w:link w:val="ABNTref"/>
    <w:rsid w:val="00491188"/>
    <w:rPr>
      <w:rFonts w:ascii="Times New Roman" w:hAnsi="Times New Roman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1451"/>
    <w:pPr>
      <w:spacing w:line="240" w:lineRule="auto"/>
      <w:ind w:firstLine="709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F1451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CF1451"/>
    <w:rPr>
      <w:vertAlign w:val="superscript"/>
    </w:rPr>
  </w:style>
  <w:style w:type="paragraph" w:styleId="PargrafodaLista">
    <w:name w:val="List Paragraph"/>
    <w:basedOn w:val="Normal"/>
    <w:uiPriority w:val="34"/>
    <w:rsid w:val="00CF1451"/>
    <w:pPr>
      <w:ind w:left="720" w:firstLine="709"/>
      <w:contextualSpacing/>
    </w:pPr>
  </w:style>
  <w:style w:type="paragraph" w:customStyle="1" w:styleId="ABNTrodap">
    <w:name w:val="ABNT rodapé"/>
    <w:basedOn w:val="Textodenotaderodap"/>
    <w:link w:val="ABNTrodapChar"/>
    <w:qFormat/>
    <w:rsid w:val="00CF1451"/>
    <w:pPr>
      <w:ind w:left="113" w:hanging="113"/>
      <w:jc w:val="left"/>
    </w:pPr>
  </w:style>
  <w:style w:type="paragraph" w:customStyle="1" w:styleId="ABNTtexto">
    <w:name w:val="ABNT texto"/>
    <w:basedOn w:val="Normal"/>
    <w:link w:val="ABNTtextoChar"/>
    <w:qFormat/>
    <w:rsid w:val="00CF1451"/>
    <w:pPr>
      <w:ind w:firstLine="709"/>
    </w:pPr>
  </w:style>
  <w:style w:type="character" w:customStyle="1" w:styleId="ABNTrodapChar">
    <w:name w:val="ABNT rodapé Char"/>
    <w:link w:val="ABNTrodap"/>
    <w:rsid w:val="00CF1451"/>
    <w:rPr>
      <w:rFonts w:ascii="Times New Roman" w:hAnsi="Times New Roman"/>
      <w:lang w:eastAsia="en-US"/>
    </w:rPr>
  </w:style>
  <w:style w:type="paragraph" w:styleId="SemEspaamento">
    <w:name w:val="No Spacing"/>
    <w:uiPriority w:val="1"/>
    <w:rsid w:val="00AD1AC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BNTtextoChar">
    <w:name w:val="ABNT texto Char"/>
    <w:link w:val="ABNTtexto"/>
    <w:rsid w:val="00CF1451"/>
    <w:rPr>
      <w:rFonts w:ascii="Times New Roman" w:hAnsi="Times New Roman"/>
      <w:sz w:val="24"/>
      <w:szCs w:val="22"/>
      <w:lang w:eastAsia="en-US"/>
    </w:rPr>
  </w:style>
  <w:style w:type="character" w:customStyle="1" w:styleId="yiv4951462488msid27988">
    <w:name w:val="yiv4951462488ms__id27988"/>
    <w:rsid w:val="002567F5"/>
  </w:style>
  <w:style w:type="character" w:styleId="Hyperlink">
    <w:name w:val="Hyperlink"/>
    <w:uiPriority w:val="99"/>
    <w:unhideWhenUsed/>
    <w:rsid w:val="002567F5"/>
    <w:rPr>
      <w:color w:val="0563C1"/>
      <w:u w:val="single"/>
    </w:rPr>
  </w:style>
  <w:style w:type="paragraph" w:customStyle="1" w:styleId="FichaCatalogrficaNormal">
    <w:name w:val="Ficha Catalográfica Normal"/>
    <w:basedOn w:val="Normal"/>
    <w:locked/>
    <w:rsid w:val="002567F5"/>
    <w:pPr>
      <w:spacing w:line="240" w:lineRule="auto"/>
      <w:ind w:left="1276" w:right="907"/>
      <w:jc w:val="left"/>
    </w:pPr>
    <w:rPr>
      <w:rFonts w:ascii="Myriad Pro" w:eastAsia="Times New Roman" w:hAnsi="Myriad Pro"/>
      <w:bCs/>
      <w:sz w:val="18"/>
      <w:szCs w:val="24"/>
      <w:lang w:eastAsia="pt-BR"/>
    </w:rPr>
  </w:style>
  <w:style w:type="paragraph" w:styleId="Ttulo">
    <w:name w:val="Title"/>
    <w:basedOn w:val="Normal"/>
    <w:link w:val="TtuloChar"/>
    <w:rsid w:val="00F577DA"/>
    <w:pPr>
      <w:widowControl w:val="0"/>
      <w:ind w:firstLine="709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link w:val="Ttulo"/>
    <w:rsid w:val="00F577DA"/>
    <w:rPr>
      <w:rFonts w:ascii="Arial" w:eastAsia="Times New Roman" w:hAnsi="Arial"/>
      <w:b/>
      <w:sz w:val="24"/>
    </w:rPr>
  </w:style>
  <w:style w:type="character" w:customStyle="1" w:styleId="Ttulo1Char">
    <w:name w:val="Título 1 Char"/>
    <w:link w:val="Ttulo1"/>
    <w:rsid w:val="00F577DA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F577DA"/>
    <w:rPr>
      <w:rFonts w:ascii="Arial" w:eastAsia="Times New Roman" w:hAnsi="Arial"/>
      <w:caps/>
      <w:sz w:val="24"/>
    </w:rPr>
  </w:style>
  <w:style w:type="character" w:customStyle="1" w:styleId="Ttulo3Char">
    <w:name w:val="Título 3 Char"/>
    <w:link w:val="Ttulo3"/>
    <w:rsid w:val="00F577DA"/>
    <w:rPr>
      <w:rFonts w:ascii="Arial" w:eastAsia="Times New Roman" w:hAnsi="Arial"/>
      <w:sz w:val="24"/>
      <w:u w:val="single"/>
    </w:rPr>
  </w:style>
  <w:style w:type="character" w:customStyle="1" w:styleId="Ttulo4Char">
    <w:name w:val="Título 4 Char"/>
    <w:link w:val="Ttulo4"/>
    <w:rsid w:val="00F577DA"/>
    <w:rPr>
      <w:rFonts w:ascii="Arial" w:eastAsia="Times New Roman" w:hAnsi="Arial"/>
      <w:i/>
      <w:sz w:val="24"/>
    </w:rPr>
  </w:style>
  <w:style w:type="character" w:customStyle="1" w:styleId="Ttulo5Char">
    <w:name w:val="Título 5 Char"/>
    <w:link w:val="Ttulo5"/>
    <w:rsid w:val="00F577DA"/>
    <w:rPr>
      <w:rFonts w:ascii="Arial" w:eastAsia="Times New Roman" w:hAnsi="Arial"/>
      <w:sz w:val="26"/>
      <w:u w:val="single"/>
    </w:rPr>
  </w:style>
  <w:style w:type="character" w:customStyle="1" w:styleId="Ttulo6Char">
    <w:name w:val="Título 6 Char"/>
    <w:link w:val="Ttulo6"/>
    <w:rsid w:val="00F577DA"/>
    <w:rPr>
      <w:rFonts w:ascii="Arial" w:eastAsia="Times New Roman" w:hAnsi="Arial"/>
      <w:b/>
      <w:sz w:val="22"/>
    </w:rPr>
  </w:style>
  <w:style w:type="character" w:customStyle="1" w:styleId="Ttulo7Char">
    <w:name w:val="Título 7 Char"/>
    <w:link w:val="Ttulo7"/>
    <w:rsid w:val="00F577DA"/>
    <w:rPr>
      <w:rFonts w:ascii="Arial" w:eastAsia="Times New Roman" w:hAnsi="Arial"/>
      <w:sz w:val="24"/>
    </w:rPr>
  </w:style>
  <w:style w:type="character" w:customStyle="1" w:styleId="Ttulo8Char">
    <w:name w:val="Título 8 Char"/>
    <w:link w:val="Ttulo8"/>
    <w:rsid w:val="00F577DA"/>
    <w:rPr>
      <w:rFonts w:ascii="Arial" w:eastAsia="Times New Roman" w:hAnsi="Arial"/>
      <w:i/>
      <w:sz w:val="24"/>
    </w:rPr>
  </w:style>
  <w:style w:type="character" w:customStyle="1" w:styleId="Ttulo9Char">
    <w:name w:val="Título 9 Char"/>
    <w:link w:val="Ttulo9"/>
    <w:rsid w:val="00F577DA"/>
    <w:rPr>
      <w:rFonts w:ascii="Arial" w:eastAsia="Times New Roman" w:hAnsi="Arial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F577DA"/>
    <w:pPr>
      <w:widowControl w:val="0"/>
      <w:ind w:firstLine="709"/>
    </w:pPr>
    <w:rPr>
      <w:rFonts w:ascii="Arial" w:eastAsia="Times New Roman" w:hAnsi="Arial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F577DA"/>
    <w:rPr>
      <w:rFonts w:ascii="Arial" w:eastAsia="Times New Roman" w:hAnsi="Arial"/>
      <w:sz w:val="24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rsid w:val="00F577DA"/>
    <w:pPr>
      <w:widowControl w:val="0"/>
      <w:numPr>
        <w:ilvl w:val="2"/>
        <w:numId w:val="6"/>
      </w:numPr>
      <w:pBdr>
        <w:top w:val="single" w:sz="4" w:space="10" w:color="4472C4"/>
        <w:bottom w:val="single" w:sz="4" w:space="10" w:color="4472C4"/>
      </w:pBdr>
      <w:spacing w:line="240" w:lineRule="auto"/>
      <w:ind w:right="862"/>
    </w:pPr>
    <w:rPr>
      <w:rFonts w:eastAsia="Times New Roman"/>
      <w:i/>
      <w:iCs/>
      <w:color w:val="4472C4"/>
      <w:sz w:val="20"/>
      <w:szCs w:val="20"/>
      <w:lang w:eastAsia="pt-BR"/>
    </w:rPr>
  </w:style>
  <w:style w:type="character" w:customStyle="1" w:styleId="CitaoIntensaChar">
    <w:name w:val="Citação Intensa Char"/>
    <w:link w:val="CitaoIntensa"/>
    <w:uiPriority w:val="30"/>
    <w:rsid w:val="00F577DA"/>
    <w:rPr>
      <w:rFonts w:ascii="Times New Roman" w:eastAsia="Times New Roman" w:hAnsi="Times New Roman"/>
      <w:i/>
      <w:iCs/>
      <w:color w:val="4472C4"/>
    </w:rPr>
  </w:style>
  <w:style w:type="paragraph" w:styleId="Sumrio2">
    <w:name w:val="toc 2"/>
    <w:basedOn w:val="Normal"/>
    <w:next w:val="Normal"/>
    <w:autoRedefine/>
    <w:uiPriority w:val="39"/>
    <w:unhideWhenUsed/>
    <w:rsid w:val="00901DD1"/>
    <w:pPr>
      <w:tabs>
        <w:tab w:val="right" w:leader="dot" w:pos="9061"/>
      </w:tabs>
    </w:pPr>
    <w:rPr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6C30BA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901DD1"/>
    <w:pPr>
      <w:tabs>
        <w:tab w:val="right" w:leader="dot" w:pos="9061"/>
      </w:tabs>
    </w:pPr>
    <w:rPr>
      <w:b/>
      <w:bCs/>
      <w:noProof/>
    </w:rPr>
  </w:style>
  <w:style w:type="paragraph" w:styleId="Cabealho">
    <w:name w:val="header"/>
    <w:basedOn w:val="Normal"/>
    <w:link w:val="CabealhoChar"/>
    <w:uiPriority w:val="99"/>
    <w:unhideWhenUsed/>
    <w:rsid w:val="00FE3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3E20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E3E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E20"/>
    <w:rPr>
      <w:rFonts w:ascii="Times New Roman" w:hAnsi="Times New Roman"/>
      <w:sz w:val="24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0319D9"/>
    <w:rPr>
      <w:color w:val="96607D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5EAA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="Aptos Display" w:hAnsi="Aptos Display"/>
      <w:b w:val="0"/>
      <w:caps w:val="0"/>
      <w:color w:val="0F4761"/>
      <w:sz w:val="32"/>
      <w:szCs w:val="32"/>
    </w:rPr>
  </w:style>
  <w:style w:type="paragraph" w:customStyle="1" w:styleId="Estilo1">
    <w:name w:val="Estilo1"/>
    <w:basedOn w:val="Ttulo"/>
    <w:rsid w:val="0033268A"/>
    <w:pPr>
      <w:spacing w:line="240" w:lineRule="auto"/>
      <w:ind w:firstLine="0"/>
      <w:jc w:val="both"/>
    </w:pPr>
    <w:rPr>
      <w:rFonts w:ascii="Times New Roman" w:hAnsi="Times New Roman"/>
      <w:bCs/>
      <w:szCs w:val="24"/>
    </w:rPr>
  </w:style>
  <w:style w:type="paragraph" w:customStyle="1" w:styleId="ABNT">
    <w:name w:val="ABNT"/>
    <w:basedOn w:val="Estilo1"/>
    <w:rsid w:val="0033268A"/>
  </w:style>
  <w:style w:type="character" w:styleId="Forte">
    <w:name w:val="Strong"/>
    <w:uiPriority w:val="22"/>
    <w:qFormat/>
    <w:rsid w:val="00300192"/>
    <w:rPr>
      <w:b/>
      <w:bCs/>
    </w:rPr>
  </w:style>
  <w:style w:type="character" w:customStyle="1" w:styleId="gd">
    <w:name w:val="gd"/>
    <w:rsid w:val="00833F2B"/>
  </w:style>
  <w:style w:type="character" w:styleId="CdigoHTML">
    <w:name w:val="HTML Code"/>
    <w:uiPriority w:val="99"/>
    <w:semiHidden/>
    <w:unhideWhenUsed/>
    <w:rsid w:val="00B32DDF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B32DDF"/>
    <w:rPr>
      <w:rFonts w:ascii="Courier New" w:eastAsia="Times New Roman" w:hAnsi="Courier New" w:cs="Courier New"/>
    </w:rPr>
  </w:style>
  <w:style w:type="character" w:customStyle="1" w:styleId="hljs-keyword">
    <w:name w:val="hljs-keyword"/>
    <w:rsid w:val="00B3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5189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0299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36328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2337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941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3053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674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5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016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6381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847204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269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8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lliedium/awesome-software-engine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.org.br/comunidades-locai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osemalcher/Aprenda-Programacao-Orientada-a-Objeto-em-21-di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ypi.org/project/fle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insta.com/pt/blog/programacao-orientada-objetos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progressivo.net/2018/11/Metodos-Metodo-init-Atributos.html" TargetMode="External"/><Relationship Id="rId28" Type="http://schemas.openxmlformats.org/officeDocument/2006/relationships/hyperlink" Target="https://www.udemy.com/?utm_source=aff-campaign&amp;utm_medium=udemyads&amp;LSNPUBID=0EOJOrTo2D4&amp;ranMID=47901&amp;ranEAID=0EOJOrTo2D4&amp;ranSiteID=0EOJOrTo2D4-qaecJCJCFmoO_ZcotEYvR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hylos.net/2023-07-10/python-com-fl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pt-br/3/tutorial/classes.html" TargetMode="External"/><Relationship Id="rId27" Type="http://schemas.openxmlformats.org/officeDocument/2006/relationships/hyperlink" Target="https://cursos.alura.com.br/loginFor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EC60-2E45-4C78-BAEB-72469E6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575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AERP</vt:lpstr>
    </vt:vector>
  </TitlesOfParts>
  <Company/>
  <LinksUpToDate>false</LinksUpToDate>
  <CharactersWithSpaces>10066</CharactersWithSpaces>
  <SharedDoc>false</SharedDoc>
  <HLinks>
    <vt:vector size="66" baseType="variant">
      <vt:variant>
        <vt:i4>524316</vt:i4>
      </vt:variant>
      <vt:variant>
        <vt:i4>51</vt:i4>
      </vt:variant>
      <vt:variant>
        <vt:i4>0</vt:i4>
      </vt:variant>
      <vt:variant>
        <vt:i4>5</vt:i4>
      </vt:variant>
      <vt:variant>
        <vt:lpwstr>https://plataforma.bvirtual.com.br/Leitor/Loader/4248/pdf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http://biblioteca.ibge.gov.br/visualizacao/livros/liv23907.pdf</vt:lpwstr>
      </vt:variant>
      <vt:variant>
        <vt:lpwstr/>
      </vt:variant>
      <vt:variant>
        <vt:i4>1769573</vt:i4>
      </vt:variant>
      <vt:variant>
        <vt:i4>45</vt:i4>
      </vt:variant>
      <vt:variant>
        <vt:i4>0</vt:i4>
      </vt:variant>
      <vt:variant>
        <vt:i4>5</vt:i4>
      </vt:variant>
      <vt:variant>
        <vt:lpwstr>http://www.dbd.puc-rio.br/pergamum/tesesabertas/1111610_2013_cap_3.pdf</vt:lpwstr>
      </vt:variant>
      <vt:variant>
        <vt:lpwstr/>
      </vt:variant>
      <vt:variant>
        <vt:i4>655382</vt:i4>
      </vt:variant>
      <vt:variant>
        <vt:i4>42</vt:i4>
      </vt:variant>
      <vt:variant>
        <vt:i4>0</vt:i4>
      </vt:variant>
      <vt:variant>
        <vt:i4>5</vt:i4>
      </vt:variant>
      <vt:variant>
        <vt:lpwstr>https://plataforma.bvirtual.com.br/Leitor/Loader/5979/pdf</vt:lpwstr>
      </vt:variant>
      <vt:variant>
        <vt:lpwstr/>
      </vt:variant>
      <vt:variant>
        <vt:i4>5111873</vt:i4>
      </vt:variant>
      <vt:variant>
        <vt:i4>39</vt:i4>
      </vt:variant>
      <vt:variant>
        <vt:i4>0</vt:i4>
      </vt:variant>
      <vt:variant>
        <vt:i4>5</vt:i4>
      </vt:variant>
      <vt:variant>
        <vt:lpwstr>https://plataforma.bvirtual.com.br/Leitor/Publicacao/341</vt:lpwstr>
      </vt:variant>
      <vt:variant>
        <vt:lpwstr/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08275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08275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08275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08274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08274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082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ERP</dc:title>
  <dc:subject/>
  <dc:creator>Bia Prandi</dc:creator>
  <cp:keywords/>
  <cp:lastModifiedBy>Usuario</cp:lastModifiedBy>
  <cp:revision>6</cp:revision>
  <dcterms:created xsi:type="dcterms:W3CDTF">2024-04-04T13:31:00Z</dcterms:created>
  <dcterms:modified xsi:type="dcterms:W3CDTF">2024-05-21T12:17:00Z</dcterms:modified>
</cp:coreProperties>
</file>